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D8" w:rsidRPr="005642D8" w:rsidRDefault="005642D8" w:rsidP="005642D8">
      <w:pPr>
        <w:ind w:firstLine="360"/>
        <w:jc w:val="right"/>
        <w:rPr>
          <w:i/>
        </w:rPr>
      </w:pPr>
      <w:r w:rsidRPr="005642D8">
        <w:rPr>
          <w:i/>
        </w:rPr>
        <w:t>Приложение 4</w:t>
      </w:r>
    </w:p>
    <w:p w:rsidR="00F3418D" w:rsidRPr="00E15497" w:rsidRDefault="005642D8" w:rsidP="005642D8">
      <w:pPr>
        <w:ind w:firstLine="360"/>
        <w:jc w:val="right"/>
        <w:rPr>
          <w:rStyle w:val="s1"/>
          <w:bCs w:val="0"/>
          <w:i/>
          <w:color w:val="auto"/>
        </w:rPr>
      </w:pPr>
      <w:r w:rsidRPr="005642D8">
        <w:rPr>
          <w:i/>
        </w:rPr>
        <w:t xml:space="preserve">         к Тендерной документации</w:t>
      </w:r>
      <w:r w:rsidR="00F3418D" w:rsidRPr="005B67AA">
        <w:rPr>
          <w:i/>
        </w:rPr>
        <w:t xml:space="preserve"> </w:t>
      </w:r>
    </w:p>
    <w:p w:rsidR="00F3418D" w:rsidRDefault="00F3418D" w:rsidP="00F3418D">
      <w:pPr>
        <w:jc w:val="center"/>
        <w:rPr>
          <w:rStyle w:val="s1"/>
        </w:rPr>
      </w:pPr>
    </w:p>
    <w:p w:rsidR="00F3418D" w:rsidRDefault="00B37F18" w:rsidP="00F3418D">
      <w:pPr>
        <w:jc w:val="center"/>
      </w:pPr>
      <w:r>
        <w:rPr>
          <w:rStyle w:val="s1"/>
        </w:rPr>
        <w:t>О</w:t>
      </w:r>
      <w:r w:rsidR="00F3418D">
        <w:rPr>
          <w:rStyle w:val="s1"/>
        </w:rPr>
        <w:t>пис</w:t>
      </w:r>
      <w:r>
        <w:rPr>
          <w:rStyle w:val="s1"/>
        </w:rPr>
        <w:t>ь</w:t>
      </w:r>
      <w:r w:rsidR="00F3418D">
        <w:rPr>
          <w:rStyle w:val="s1"/>
        </w:rPr>
        <w:t xml:space="preserve"> документов, </w:t>
      </w:r>
    </w:p>
    <w:p w:rsidR="00B37F18" w:rsidRDefault="00F3418D" w:rsidP="00F3418D">
      <w:pPr>
        <w:jc w:val="center"/>
        <w:rPr>
          <w:rStyle w:val="s1"/>
        </w:rPr>
      </w:pPr>
      <w:proofErr w:type="gramStart"/>
      <w:r>
        <w:rPr>
          <w:rStyle w:val="s1"/>
        </w:rPr>
        <w:t>прилагаемых</w:t>
      </w:r>
      <w:proofErr w:type="gramEnd"/>
      <w:r>
        <w:rPr>
          <w:rStyle w:val="s1"/>
        </w:rPr>
        <w:t xml:space="preserve"> к заявке потенциального поставщика</w:t>
      </w:r>
      <w:r w:rsidR="00B37F18">
        <w:rPr>
          <w:rStyle w:val="s1"/>
        </w:rPr>
        <w:t xml:space="preserve"> </w:t>
      </w:r>
    </w:p>
    <w:p w:rsidR="00F3418D" w:rsidRDefault="00B37F18" w:rsidP="00F3418D">
      <w:pPr>
        <w:jc w:val="center"/>
      </w:pPr>
      <w:r w:rsidRPr="00B37F18">
        <w:rPr>
          <w:rStyle w:val="s1"/>
        </w:rPr>
        <w:t>ТОО «Казахская фармацевтическая компания «МЕДСЕРВИС ПЛЮС»</w:t>
      </w:r>
    </w:p>
    <w:p w:rsidR="00F3418D" w:rsidRDefault="00F3418D" w:rsidP="00F3418D">
      <w:pPr>
        <w:jc w:val="center"/>
      </w:pPr>
      <w:r>
        <w:rPr>
          <w:rStyle w:val="s1"/>
        </w:rPr>
        <w:t> </w:t>
      </w:r>
    </w:p>
    <w:tbl>
      <w:tblPr>
        <w:tblW w:w="5333" w:type="pct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203"/>
        <w:gridCol w:w="2667"/>
        <w:gridCol w:w="3612"/>
        <w:gridCol w:w="2267"/>
        <w:gridCol w:w="2832"/>
        <w:gridCol w:w="1416"/>
      </w:tblGrid>
      <w:tr w:rsidR="00321150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150" w:rsidRPr="005B67AA" w:rsidRDefault="00321150" w:rsidP="00A54C06">
            <w:pPr>
              <w:jc w:val="center"/>
              <w:rPr>
                <w:b/>
                <w:sz w:val="20"/>
                <w:szCs w:val="20"/>
              </w:rPr>
            </w:pPr>
            <w:r w:rsidRPr="005B67A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150" w:rsidRPr="005B67AA" w:rsidRDefault="00321150" w:rsidP="00A54C06">
            <w:pPr>
              <w:jc w:val="center"/>
              <w:rPr>
                <w:b/>
                <w:sz w:val="20"/>
                <w:szCs w:val="20"/>
              </w:rPr>
            </w:pPr>
            <w:r w:rsidRPr="005B67AA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150" w:rsidRPr="005B67AA" w:rsidRDefault="00321150" w:rsidP="00A54C06">
            <w:pPr>
              <w:jc w:val="center"/>
              <w:rPr>
                <w:b/>
                <w:sz w:val="20"/>
                <w:szCs w:val="20"/>
              </w:rPr>
            </w:pPr>
            <w:r w:rsidRPr="005B67AA">
              <w:rPr>
                <w:b/>
                <w:sz w:val="20"/>
                <w:szCs w:val="20"/>
              </w:rPr>
              <w:t>Дата и номер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150" w:rsidRPr="005B67AA" w:rsidRDefault="00321150" w:rsidP="00A54C06">
            <w:pPr>
              <w:jc w:val="center"/>
              <w:rPr>
                <w:b/>
                <w:sz w:val="20"/>
                <w:szCs w:val="20"/>
              </w:rPr>
            </w:pPr>
            <w:r w:rsidRPr="005B67AA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150" w:rsidRPr="005B67AA" w:rsidRDefault="00321150" w:rsidP="00A54C06">
            <w:pPr>
              <w:jc w:val="center"/>
              <w:rPr>
                <w:b/>
                <w:sz w:val="20"/>
                <w:szCs w:val="20"/>
              </w:rPr>
            </w:pPr>
            <w:r w:rsidRPr="005B67AA">
              <w:rPr>
                <w:b/>
                <w:sz w:val="20"/>
                <w:szCs w:val="20"/>
              </w:rPr>
              <w:t>Кем подписан документ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150" w:rsidRPr="005B67AA" w:rsidRDefault="00321150" w:rsidP="00E22AFA">
            <w:pPr>
              <w:jc w:val="center"/>
              <w:rPr>
                <w:b/>
                <w:sz w:val="20"/>
                <w:szCs w:val="20"/>
              </w:rPr>
            </w:pPr>
            <w:r w:rsidRPr="005B67AA">
              <w:rPr>
                <w:b/>
                <w:sz w:val="20"/>
                <w:szCs w:val="20"/>
              </w:rPr>
              <w:t xml:space="preserve">Оригинал, Копия, Нотариально </w:t>
            </w:r>
            <w:r w:rsidR="00E22AFA" w:rsidRPr="00E22AFA">
              <w:rPr>
                <w:rFonts w:eastAsiaTheme="minorHAnsi"/>
                <w:b/>
                <w:sz w:val="20"/>
                <w:szCs w:val="20"/>
                <w:lang w:eastAsia="en-US"/>
              </w:rPr>
              <w:t>засвидетельствованная</w:t>
            </w:r>
            <w:r w:rsidRPr="005B67AA">
              <w:rPr>
                <w:b/>
                <w:sz w:val="20"/>
                <w:szCs w:val="20"/>
              </w:rPr>
              <w:t xml:space="preserve"> 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1150" w:rsidRPr="005B67AA" w:rsidRDefault="00321150" w:rsidP="00A54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.</w:t>
            </w:r>
          </w:p>
        </w:tc>
      </w:tr>
      <w:tr w:rsidR="00321150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150" w:rsidRPr="00861160" w:rsidRDefault="00321150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150" w:rsidRPr="005B67AA" w:rsidRDefault="00321150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150" w:rsidRPr="005B67AA" w:rsidRDefault="00321150" w:rsidP="00EC0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150" w:rsidRPr="005B67AA" w:rsidRDefault="00321150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>Заявка на участие в тендере 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150" w:rsidRPr="005B67AA" w:rsidRDefault="00321150" w:rsidP="00A54C06">
            <w:pPr>
              <w:jc w:val="center"/>
              <w:rPr>
                <w:sz w:val="20"/>
                <w:szCs w:val="20"/>
              </w:rPr>
            </w:pPr>
            <w:proofErr w:type="spellStart"/>
            <w:r w:rsidRPr="005B67AA">
              <w:rPr>
                <w:sz w:val="20"/>
                <w:szCs w:val="20"/>
              </w:rPr>
              <w:t>Жулкашев</w:t>
            </w:r>
            <w:proofErr w:type="spellEnd"/>
            <w:r w:rsidRPr="005B67AA">
              <w:rPr>
                <w:sz w:val="20"/>
                <w:szCs w:val="20"/>
              </w:rPr>
              <w:t xml:space="preserve"> А.С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150" w:rsidRPr="005B67AA" w:rsidRDefault="00321150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1150" w:rsidRDefault="00321150" w:rsidP="00A54C06">
            <w:pPr>
              <w:jc w:val="center"/>
              <w:rPr>
                <w:sz w:val="20"/>
                <w:szCs w:val="20"/>
              </w:rPr>
            </w:pPr>
          </w:p>
          <w:p w:rsidR="005148F0" w:rsidRPr="005B67AA" w:rsidRDefault="005148F0" w:rsidP="00EF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5E0FF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по </w:t>
            </w:r>
            <w:r w:rsidR="00EF13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666543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861160" w:rsidRDefault="00666543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 xml:space="preserve">Доверенность на имя </w:t>
            </w:r>
            <w:proofErr w:type="spellStart"/>
            <w:r w:rsidRPr="005B67AA">
              <w:rPr>
                <w:sz w:val="20"/>
                <w:szCs w:val="20"/>
              </w:rPr>
              <w:t>Жулкашева</w:t>
            </w:r>
            <w:proofErr w:type="spellEnd"/>
            <w:r w:rsidRPr="005B67AA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034E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№</w:t>
            </w:r>
            <w:r w:rsidR="00034E48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 xml:space="preserve"> от </w:t>
            </w:r>
            <w:r w:rsidR="00034E4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034E4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</w:t>
            </w:r>
            <w:r w:rsidR="00034E48">
              <w:rPr>
                <w:sz w:val="20"/>
                <w:szCs w:val="20"/>
              </w:rPr>
              <w:t>9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 xml:space="preserve">Доверенность на право первой подписи всех документов предоставляемых в тендерную комиссию на </w:t>
            </w:r>
            <w:proofErr w:type="spellStart"/>
            <w:r w:rsidRPr="005B67AA">
              <w:rPr>
                <w:sz w:val="20"/>
                <w:szCs w:val="20"/>
              </w:rPr>
              <w:t>Жулкашева</w:t>
            </w:r>
            <w:proofErr w:type="spellEnd"/>
            <w:r w:rsidRPr="005B67AA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proofErr w:type="spellStart"/>
            <w:r w:rsidRPr="005B67AA">
              <w:rPr>
                <w:sz w:val="20"/>
                <w:szCs w:val="20"/>
              </w:rPr>
              <w:t>Умаров</w:t>
            </w:r>
            <w:proofErr w:type="spellEnd"/>
            <w:r w:rsidRPr="005B67AA">
              <w:rPr>
                <w:sz w:val="20"/>
                <w:szCs w:val="20"/>
              </w:rPr>
              <w:t xml:space="preserve"> Ж.К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6543" w:rsidRDefault="00666543" w:rsidP="00EF1361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EF1361">
              <w:rPr>
                <w:sz w:val="20"/>
                <w:szCs w:val="20"/>
              </w:rPr>
              <w:t>5</w:t>
            </w:r>
            <w:r w:rsidRPr="003E403A">
              <w:rPr>
                <w:sz w:val="20"/>
                <w:szCs w:val="20"/>
              </w:rPr>
              <w:t xml:space="preserve"> по </w:t>
            </w:r>
            <w:r w:rsidR="00EF1361">
              <w:rPr>
                <w:sz w:val="20"/>
                <w:szCs w:val="20"/>
              </w:rPr>
              <w:t>6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666543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861160" w:rsidRDefault="00666543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ротокол общего собрания участников ТОО «КФК «МЕДСЕРВИС ПЛЮС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B67AA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5B67AA">
              <w:rPr>
                <w:sz w:val="20"/>
                <w:szCs w:val="20"/>
                <w:lang w:eastAsia="en-US"/>
              </w:rPr>
              <w:t>/н от 03.09.2013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ротокол общего собрания участников ТОО «КФК «МЕДСЕРВИС ПЛЮС» о назначении исполнительного директора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Умарова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Ж.</w:t>
            </w:r>
            <w:r w:rsidRPr="005B67AA">
              <w:rPr>
                <w:sz w:val="20"/>
                <w:szCs w:val="20"/>
                <w:lang w:eastAsia="en-US"/>
              </w:rPr>
              <w:br/>
              <w:t>Омаров А.А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6543" w:rsidRDefault="00666543" w:rsidP="00EF1361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EF1361">
              <w:rPr>
                <w:sz w:val="20"/>
                <w:szCs w:val="20"/>
              </w:rPr>
              <w:t>7</w:t>
            </w:r>
            <w:r w:rsidRPr="003E403A">
              <w:rPr>
                <w:sz w:val="20"/>
                <w:szCs w:val="20"/>
              </w:rPr>
              <w:t xml:space="preserve"> по </w:t>
            </w:r>
            <w:r w:rsidR="00EF1361">
              <w:rPr>
                <w:sz w:val="20"/>
                <w:szCs w:val="20"/>
              </w:rPr>
              <w:t>8</w:t>
            </w:r>
            <w:r w:rsidR="005E0F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666543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861160" w:rsidRDefault="00666543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№160-П от 09.09.2013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 xml:space="preserve">Приказ о назначении </w:t>
            </w: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а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 исполнительным директором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Умаро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Ж.К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A43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6543" w:rsidRDefault="00666543" w:rsidP="00EF1361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EF1361">
              <w:rPr>
                <w:sz w:val="20"/>
                <w:szCs w:val="20"/>
              </w:rPr>
              <w:t>9</w:t>
            </w:r>
            <w:r w:rsidR="005E0FF8">
              <w:rPr>
                <w:sz w:val="20"/>
                <w:szCs w:val="20"/>
              </w:rPr>
              <w:t xml:space="preserve"> </w:t>
            </w:r>
            <w:r w:rsidRPr="003E403A">
              <w:rPr>
                <w:sz w:val="20"/>
                <w:szCs w:val="20"/>
              </w:rPr>
              <w:t xml:space="preserve"> по </w:t>
            </w:r>
            <w:r w:rsidR="005E0FF8">
              <w:rPr>
                <w:sz w:val="20"/>
                <w:szCs w:val="20"/>
              </w:rPr>
              <w:t>1</w:t>
            </w:r>
            <w:r w:rsidR="00EF1361">
              <w:rPr>
                <w:sz w:val="20"/>
                <w:szCs w:val="20"/>
              </w:rPr>
              <w:t>0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666543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861160" w:rsidRDefault="00666543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>Письмо-гарантия ТОО «КФК «МЕДСЕРВИС ПЛЮС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86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>О соответствие основным квалификационным требованиям 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proofErr w:type="spellStart"/>
            <w:r w:rsidRPr="005B67AA">
              <w:rPr>
                <w:sz w:val="20"/>
                <w:szCs w:val="20"/>
              </w:rPr>
              <w:t>Жулкашев</w:t>
            </w:r>
            <w:proofErr w:type="spellEnd"/>
            <w:r w:rsidRPr="005B67AA">
              <w:rPr>
                <w:sz w:val="20"/>
                <w:szCs w:val="20"/>
              </w:rPr>
              <w:t xml:space="preserve"> А.С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A54C06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6543" w:rsidRDefault="00666543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5E0FF8">
              <w:rPr>
                <w:sz w:val="20"/>
                <w:szCs w:val="20"/>
              </w:rPr>
              <w:t>1</w:t>
            </w:r>
            <w:r w:rsidR="00EF1361">
              <w:rPr>
                <w:sz w:val="20"/>
                <w:szCs w:val="20"/>
              </w:rPr>
              <w:t>1</w:t>
            </w:r>
            <w:r w:rsidRPr="003E403A">
              <w:rPr>
                <w:sz w:val="20"/>
                <w:szCs w:val="20"/>
              </w:rPr>
              <w:t xml:space="preserve"> по </w:t>
            </w:r>
            <w:r w:rsidR="005E0FF8">
              <w:rPr>
                <w:sz w:val="20"/>
                <w:szCs w:val="20"/>
              </w:rPr>
              <w:t>1</w:t>
            </w:r>
            <w:r w:rsidR="00F57124">
              <w:rPr>
                <w:sz w:val="20"/>
                <w:szCs w:val="20"/>
              </w:rPr>
              <w:t>2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666543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861160" w:rsidRDefault="00666543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C70D9" w:rsidRDefault="00666543" w:rsidP="003564E3">
            <w:pPr>
              <w:jc w:val="center"/>
              <w:rPr>
                <w:sz w:val="20"/>
                <w:szCs w:val="20"/>
              </w:rPr>
            </w:pPr>
            <w:r w:rsidRPr="005C70D9">
              <w:rPr>
                <w:sz w:val="20"/>
                <w:szCs w:val="20"/>
              </w:rPr>
              <w:t xml:space="preserve">Справка о </w:t>
            </w:r>
            <w:r>
              <w:rPr>
                <w:sz w:val="20"/>
                <w:szCs w:val="20"/>
              </w:rPr>
              <w:t xml:space="preserve">государственной перерегистрации </w:t>
            </w:r>
            <w:r w:rsidRPr="005C70D9">
              <w:rPr>
                <w:sz w:val="20"/>
                <w:szCs w:val="20"/>
              </w:rPr>
              <w:t xml:space="preserve"> юридическо</w:t>
            </w:r>
            <w:r>
              <w:rPr>
                <w:sz w:val="20"/>
                <w:szCs w:val="20"/>
              </w:rPr>
              <w:t xml:space="preserve">го </w:t>
            </w:r>
            <w:r w:rsidRPr="005C70D9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C70D9" w:rsidRDefault="00666543" w:rsidP="003564E3">
            <w:pPr>
              <w:jc w:val="center"/>
              <w:rPr>
                <w:sz w:val="20"/>
                <w:szCs w:val="20"/>
              </w:rPr>
            </w:pPr>
            <w:r w:rsidRPr="005C70D9">
              <w:rPr>
                <w:sz w:val="20"/>
                <w:szCs w:val="20"/>
              </w:rPr>
              <w:t>№971240001494, дата выдачи: 03.09.2013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C70D9" w:rsidRDefault="00666543" w:rsidP="003564E3">
            <w:pPr>
              <w:jc w:val="center"/>
              <w:rPr>
                <w:sz w:val="20"/>
                <w:szCs w:val="20"/>
              </w:rPr>
            </w:pPr>
            <w:r w:rsidRPr="005C70D9">
              <w:rPr>
                <w:sz w:val="20"/>
                <w:szCs w:val="20"/>
              </w:rPr>
              <w:t xml:space="preserve">Справка о </w:t>
            </w:r>
            <w:r>
              <w:rPr>
                <w:sz w:val="20"/>
                <w:szCs w:val="20"/>
              </w:rPr>
              <w:t xml:space="preserve">государственной перерегистрации </w:t>
            </w:r>
            <w:r w:rsidRPr="005C70D9">
              <w:rPr>
                <w:sz w:val="20"/>
                <w:szCs w:val="20"/>
              </w:rPr>
              <w:t xml:space="preserve"> юридическо</w:t>
            </w:r>
            <w:r>
              <w:rPr>
                <w:sz w:val="20"/>
                <w:szCs w:val="20"/>
              </w:rPr>
              <w:t xml:space="preserve">го </w:t>
            </w:r>
            <w:r w:rsidRPr="005C70D9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>а</w:t>
            </w:r>
            <w:r w:rsidRPr="005C70D9">
              <w:rPr>
                <w:sz w:val="20"/>
                <w:szCs w:val="20"/>
              </w:rPr>
              <w:t xml:space="preserve"> 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C70D9" w:rsidRDefault="00666543" w:rsidP="003564E3">
            <w:pPr>
              <w:jc w:val="center"/>
              <w:rPr>
                <w:sz w:val="20"/>
                <w:szCs w:val="20"/>
              </w:rPr>
            </w:pPr>
            <w:r w:rsidRPr="005C70D9">
              <w:rPr>
                <w:sz w:val="20"/>
                <w:szCs w:val="20"/>
              </w:rPr>
              <w:t>-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C70D9" w:rsidRDefault="00666543" w:rsidP="003564E3">
            <w:pPr>
              <w:jc w:val="center"/>
              <w:rPr>
                <w:sz w:val="20"/>
                <w:szCs w:val="20"/>
              </w:rPr>
            </w:pPr>
            <w:r w:rsidRPr="005C70D9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6543" w:rsidRDefault="00666543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5E0FF8">
              <w:rPr>
                <w:sz w:val="20"/>
                <w:szCs w:val="20"/>
              </w:rPr>
              <w:t>1</w:t>
            </w:r>
            <w:r w:rsidR="00F57124">
              <w:rPr>
                <w:sz w:val="20"/>
                <w:szCs w:val="20"/>
              </w:rPr>
              <w:t>3</w:t>
            </w:r>
            <w:r w:rsidRPr="003E403A">
              <w:rPr>
                <w:sz w:val="20"/>
                <w:szCs w:val="20"/>
              </w:rPr>
              <w:t xml:space="preserve"> по </w:t>
            </w:r>
            <w:r w:rsidR="005E0FF8">
              <w:rPr>
                <w:sz w:val="20"/>
                <w:szCs w:val="20"/>
              </w:rPr>
              <w:t>1</w:t>
            </w:r>
            <w:r w:rsidR="00F57124">
              <w:rPr>
                <w:sz w:val="20"/>
                <w:szCs w:val="20"/>
              </w:rPr>
              <w:t>6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666543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861160" w:rsidRDefault="00666543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3564E3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Устав ТОО «КФК «МЕДСЕРВИС ПЛЮС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3564E3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B67AA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5B67AA">
              <w:rPr>
                <w:sz w:val="20"/>
                <w:szCs w:val="20"/>
                <w:lang w:eastAsia="en-US"/>
              </w:rPr>
              <w:t xml:space="preserve">/н, утвержден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5B67AA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B67AA"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5B67AA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3564E3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Устав 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3564E3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Умарова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Ж.</w:t>
            </w:r>
            <w:r w:rsidRPr="005B67AA">
              <w:rPr>
                <w:sz w:val="20"/>
                <w:szCs w:val="20"/>
                <w:lang w:eastAsia="en-US"/>
              </w:rPr>
              <w:br/>
              <w:t>Омаров А.А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43" w:rsidRPr="005B67AA" w:rsidRDefault="00666543" w:rsidP="003564E3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6543" w:rsidRDefault="005E0FF8" w:rsidP="00F57124">
            <w:pPr>
              <w:jc w:val="center"/>
            </w:pPr>
            <w:r>
              <w:rPr>
                <w:sz w:val="20"/>
                <w:szCs w:val="20"/>
              </w:rPr>
              <w:t>с 1</w:t>
            </w:r>
            <w:r w:rsidR="00F57124">
              <w:rPr>
                <w:sz w:val="20"/>
                <w:szCs w:val="20"/>
              </w:rPr>
              <w:t>7</w:t>
            </w:r>
            <w:r w:rsidR="00666543"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</w:t>
            </w:r>
            <w:r w:rsidR="00F57124">
              <w:rPr>
                <w:sz w:val="20"/>
                <w:szCs w:val="20"/>
              </w:rPr>
              <w:t>0</w:t>
            </w:r>
            <w:r w:rsidR="00666543"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66543"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5642D8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642D8">
              <w:rPr>
                <w:sz w:val="20"/>
                <w:szCs w:val="20"/>
                <w:lang w:eastAsia="en-US"/>
              </w:rPr>
              <w:t>Государственная лицензия на фармацевтическую деятельность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642D8">
              <w:rPr>
                <w:sz w:val="20"/>
                <w:szCs w:val="20"/>
                <w:lang w:eastAsia="en-US"/>
              </w:rPr>
              <w:t>ФД64600281FA от 21.05.2013 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642D8">
              <w:rPr>
                <w:sz w:val="20"/>
                <w:szCs w:val="20"/>
                <w:lang w:eastAsia="en-US"/>
              </w:rPr>
              <w:t xml:space="preserve">Государственная лицензия ТОО «КФК «МЕДСЕРВИС ПЛЮС» на </w:t>
            </w:r>
            <w:proofErr w:type="gramStart"/>
            <w:r w:rsidRPr="005642D8">
              <w:rPr>
                <w:sz w:val="20"/>
                <w:szCs w:val="20"/>
                <w:lang w:eastAsia="en-US"/>
              </w:rPr>
              <w:t>фармацевтическую</w:t>
            </w:r>
            <w:proofErr w:type="gramEnd"/>
            <w:r w:rsidRPr="005642D8">
              <w:rPr>
                <w:sz w:val="20"/>
                <w:szCs w:val="20"/>
                <w:lang w:eastAsia="en-US"/>
              </w:rPr>
              <w:t xml:space="preserve"> деятельностью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642D8">
              <w:rPr>
                <w:sz w:val="20"/>
                <w:szCs w:val="20"/>
                <w:lang w:eastAsia="en-US"/>
              </w:rPr>
              <w:t xml:space="preserve">А.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Молдагасимова</w:t>
            </w:r>
            <w:proofErr w:type="spellEnd"/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642D8">
              <w:rPr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3</w:t>
            </w:r>
            <w:r w:rsidR="00F57124">
              <w:rPr>
                <w:sz w:val="20"/>
                <w:szCs w:val="20"/>
              </w:rPr>
              <w:t>1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34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5642D8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642D8">
              <w:rPr>
                <w:sz w:val="20"/>
                <w:szCs w:val="20"/>
                <w:lang w:eastAsia="en-US"/>
              </w:rPr>
              <w:t>Приложение к государственной лицензии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642D8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5642D8">
              <w:rPr>
                <w:sz w:val="20"/>
                <w:szCs w:val="20"/>
                <w:lang w:eastAsia="en-US"/>
              </w:rPr>
              <w:t>/н  от 15.12.2017 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642D8">
              <w:rPr>
                <w:sz w:val="20"/>
                <w:szCs w:val="20"/>
                <w:lang w:eastAsia="en-US"/>
              </w:rPr>
              <w:t xml:space="preserve">Приложение к государственной лицензии на оптовую реализацию ЛС расположенному по адресу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Алматинская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 xml:space="preserve"> область,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Карасайский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Райымбекский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с.о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>., с. Абай, строение 197</w:t>
            </w:r>
            <w:proofErr w:type="gramEnd"/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642D8">
              <w:rPr>
                <w:sz w:val="20"/>
                <w:szCs w:val="20"/>
                <w:lang w:eastAsia="en-US"/>
              </w:rPr>
              <w:t>Кикимов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 xml:space="preserve"> М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Pr="005642D8" w:rsidRDefault="005642D8" w:rsidP="005642D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642D8">
              <w:rPr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35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</w:t>
            </w:r>
            <w:r w:rsidR="00F571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034E4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861160" w:rsidRDefault="00034E4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 w:rsidRPr="000F328E">
              <w:rPr>
                <w:sz w:val="20"/>
              </w:rPr>
              <w:t xml:space="preserve">Письмо </w:t>
            </w:r>
            <w:r>
              <w:rPr>
                <w:sz w:val="20"/>
              </w:rPr>
              <w:t>с филиала некоммерческого АО «ГП «Правительство для граждан» по г. Алматы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ЗТ-Ж-587 от 23.01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 w:rsidRPr="000F328E">
              <w:rPr>
                <w:sz w:val="20"/>
              </w:rPr>
              <w:t xml:space="preserve">Письмо касательно того, что </w:t>
            </w:r>
            <w:r>
              <w:rPr>
                <w:sz w:val="20"/>
              </w:rPr>
              <w:t xml:space="preserve">не </w:t>
            </w:r>
            <w:proofErr w:type="gramStart"/>
            <w:r>
              <w:rPr>
                <w:sz w:val="20"/>
              </w:rPr>
              <w:t>ликвидирован</w:t>
            </w:r>
            <w:proofErr w:type="gramEnd"/>
            <w:r>
              <w:rPr>
                <w:sz w:val="20"/>
              </w:rPr>
              <w:t xml:space="preserve"> и </w:t>
            </w:r>
            <w:r w:rsidRPr="000F328E">
              <w:rPr>
                <w:sz w:val="20"/>
              </w:rPr>
              <w:t xml:space="preserve">не </w:t>
            </w:r>
            <w:r>
              <w:rPr>
                <w:sz w:val="20"/>
              </w:rPr>
              <w:t>состоит в процессе банкротство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латбекова</w:t>
            </w:r>
            <w:proofErr w:type="spellEnd"/>
            <w:r>
              <w:rPr>
                <w:sz w:val="20"/>
              </w:rPr>
              <w:t xml:space="preserve"> А.Б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 w:rsidRPr="000F328E">
              <w:rPr>
                <w:sz w:val="20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E48" w:rsidRPr="003E403A" w:rsidRDefault="00034E48" w:rsidP="00F5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</w:t>
            </w:r>
            <w:r w:rsidR="00F5712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</w:t>
            </w:r>
            <w:r w:rsidR="00F5712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034E48" w:rsidRPr="005B67AA" w:rsidTr="0059753A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861160" w:rsidRDefault="00034E4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 w:rsidRPr="000F328E">
              <w:rPr>
                <w:sz w:val="20"/>
              </w:rPr>
              <w:t>Письмо с департамента Юстиции города Алматы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 w:rsidRPr="000F328E">
              <w:rPr>
                <w:sz w:val="20"/>
              </w:rPr>
              <w:t>№</w:t>
            </w:r>
            <w:r>
              <w:rPr>
                <w:sz w:val="20"/>
              </w:rPr>
              <w:t>2302/20 от 20.01.2020</w:t>
            </w:r>
            <w:r w:rsidRPr="000F328E">
              <w:rPr>
                <w:sz w:val="20"/>
              </w:rPr>
              <w:t>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 w:rsidRPr="000F328E">
              <w:rPr>
                <w:sz w:val="20"/>
              </w:rPr>
              <w:t>Письмо с департамента Юстиции города Алматы касательно того, что</w:t>
            </w:r>
            <w:r>
              <w:rPr>
                <w:sz w:val="20"/>
              </w:rPr>
              <w:t xml:space="preserve"> исполнительные документы</w:t>
            </w:r>
            <w:r w:rsidRPr="000F328E">
              <w:rPr>
                <w:sz w:val="20"/>
              </w:rPr>
              <w:t xml:space="preserve"> в отношении ТОО «КФК «МЕДСЕРВИС ПЛЮС» в </w:t>
            </w:r>
            <w:proofErr w:type="spellStart"/>
            <w:r w:rsidRPr="000F328E">
              <w:rPr>
                <w:sz w:val="20"/>
              </w:rPr>
              <w:t>Алмалинском</w:t>
            </w:r>
            <w:proofErr w:type="spellEnd"/>
            <w:r w:rsidRPr="000F328E">
              <w:rPr>
                <w:sz w:val="20"/>
              </w:rPr>
              <w:t xml:space="preserve"> территориальном отделе Департамента юстиции </w:t>
            </w:r>
            <w:proofErr w:type="spellStart"/>
            <w:r w:rsidRPr="000F328E">
              <w:rPr>
                <w:sz w:val="20"/>
              </w:rPr>
              <w:t>г</w:t>
            </w:r>
            <w:proofErr w:type="gramStart"/>
            <w:r w:rsidRPr="000F328E">
              <w:rPr>
                <w:sz w:val="20"/>
              </w:rPr>
              <w:t>.А</w:t>
            </w:r>
            <w:proofErr w:type="gramEnd"/>
            <w:r w:rsidRPr="000F328E">
              <w:rPr>
                <w:sz w:val="20"/>
              </w:rPr>
              <w:t>лматы</w:t>
            </w:r>
            <w:proofErr w:type="spellEnd"/>
            <w:r w:rsidRPr="000F328E">
              <w:rPr>
                <w:sz w:val="20"/>
              </w:rPr>
              <w:t xml:space="preserve"> зарегистрированным не значится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ржигитова</w:t>
            </w:r>
            <w:proofErr w:type="spellEnd"/>
            <w:r>
              <w:rPr>
                <w:sz w:val="20"/>
              </w:rPr>
              <w:t xml:space="preserve"> А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0F328E" w:rsidRDefault="00034E48" w:rsidP="00034E48">
            <w:pPr>
              <w:jc w:val="center"/>
              <w:rPr>
                <w:sz w:val="20"/>
              </w:rPr>
            </w:pPr>
            <w:r w:rsidRPr="000F328E">
              <w:rPr>
                <w:sz w:val="20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E48" w:rsidRPr="003E403A" w:rsidRDefault="00034E48" w:rsidP="00F5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5712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по </w:t>
            </w:r>
            <w:r w:rsidR="00DA578A"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стр</w:t>
            </w:r>
          </w:p>
        </w:tc>
      </w:tr>
      <w:tr w:rsidR="0059753A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861160" w:rsidRDefault="0059753A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исьмо об опыте работы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53A" w:rsidRDefault="0059753A" w:rsidP="00837AFC">
            <w:pPr>
              <w:jc w:val="center"/>
            </w:pPr>
          </w:p>
          <w:p w:rsidR="0059753A" w:rsidRDefault="0059753A" w:rsidP="00D635CF">
            <w:pPr>
              <w:jc w:val="center"/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исьмо об опыте работы ТОО «КФК «МЕДСЕРВИС ПЛЮС» на фармацевтическом рынке РК не менее одного года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753A" w:rsidRDefault="0059753A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DA578A"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3E40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4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9753A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861160" w:rsidRDefault="0059753A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Статистическая карточк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код ОКПО 38597242 от 09.12.1997 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Статистическая карточка 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Раисо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Д.Д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5B67AA" w:rsidRDefault="0059753A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753A" w:rsidRDefault="0059753A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5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6</w:t>
            </w:r>
            <w:r w:rsidR="00EF136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BD1C4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C48" w:rsidRPr="00861160" w:rsidRDefault="00BD1C4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C48" w:rsidRPr="005B67AA" w:rsidRDefault="00BD1C48" w:rsidP="00BD1C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исьмо ИВЦ Агентства РК по статистике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C48" w:rsidRPr="005B67AA" w:rsidRDefault="00BD1C48" w:rsidP="00BD1C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07-13/579/343  от 27.02.2019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C48" w:rsidRPr="005B67AA" w:rsidRDefault="00BD1C48" w:rsidP="00BD1C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исьмо ИВЦ Агентства РК по статистике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C48" w:rsidRPr="005B67AA" w:rsidRDefault="00BD1C48" w:rsidP="00BD1C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Жаримбетова</w:t>
            </w:r>
            <w:proofErr w:type="spellEnd"/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C48" w:rsidRPr="005B67AA" w:rsidRDefault="00BD1C48" w:rsidP="00BD1C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1C48" w:rsidRDefault="00BD1C4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7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8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9753A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861160" w:rsidRDefault="0059753A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C73146" w:rsidRDefault="0059753A" w:rsidP="001E470A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3146">
              <w:rPr>
                <w:sz w:val="20"/>
                <w:szCs w:val="20"/>
                <w:lang w:eastAsia="en-US"/>
              </w:rPr>
              <w:t xml:space="preserve">Свидетельство 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C73146" w:rsidRDefault="0059753A" w:rsidP="001E470A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3146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>0090630</w:t>
            </w:r>
            <w:r w:rsidRPr="00C73146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7314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C73146"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C7314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C73146" w:rsidRDefault="0059753A" w:rsidP="001E470A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3146">
              <w:rPr>
                <w:sz w:val="20"/>
                <w:szCs w:val="20"/>
                <w:lang w:eastAsia="en-US"/>
              </w:rPr>
              <w:t xml:space="preserve">Свидетельство </w:t>
            </w:r>
            <w:r>
              <w:rPr>
                <w:sz w:val="20"/>
                <w:szCs w:val="20"/>
                <w:lang w:eastAsia="en-US"/>
              </w:rPr>
              <w:t>о постановке на регистрационный учет по НДС</w:t>
            </w:r>
            <w:r w:rsidRPr="00C73146">
              <w:rPr>
                <w:sz w:val="20"/>
                <w:szCs w:val="20"/>
                <w:lang w:eastAsia="en-US"/>
              </w:rPr>
              <w:t xml:space="preserve"> РНН 600300080137  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C73146" w:rsidRDefault="0059753A" w:rsidP="001E470A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3146">
              <w:rPr>
                <w:sz w:val="20"/>
                <w:szCs w:val="20"/>
                <w:lang w:eastAsia="en-US"/>
              </w:rPr>
              <w:t>Руководитель налогового органа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53A" w:rsidRPr="00C73146" w:rsidRDefault="0059753A" w:rsidP="001E470A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73146">
              <w:rPr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753A" w:rsidRDefault="0059753A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4</w:t>
            </w:r>
            <w:r w:rsidR="00F57124">
              <w:rPr>
                <w:sz w:val="20"/>
                <w:szCs w:val="20"/>
              </w:rPr>
              <w:t>9</w:t>
            </w:r>
            <w:r w:rsidRPr="003E403A">
              <w:rPr>
                <w:sz w:val="20"/>
                <w:szCs w:val="20"/>
              </w:rPr>
              <w:t xml:space="preserve"> по </w:t>
            </w:r>
            <w:r w:rsidR="00F57124">
              <w:rPr>
                <w:sz w:val="20"/>
                <w:szCs w:val="20"/>
              </w:rPr>
              <w:t>50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034E4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861160" w:rsidRDefault="00034E4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5C70D9" w:rsidRDefault="00034E48" w:rsidP="00034E48">
            <w:pPr>
              <w:jc w:val="center"/>
              <w:rPr>
                <w:sz w:val="20"/>
              </w:rPr>
            </w:pPr>
            <w:r w:rsidRPr="005C70D9">
              <w:rPr>
                <w:sz w:val="20"/>
              </w:rPr>
              <w:t>Сведения  об отсутствии налоговой задолженности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5C70D9" w:rsidRDefault="00034E48" w:rsidP="00CF33E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№</w:t>
            </w:r>
            <w:r w:rsidR="00CF33E7">
              <w:rPr>
                <w:color w:val="000000"/>
                <w:sz w:val="20"/>
                <w:lang w:eastAsia="en-US"/>
              </w:rPr>
              <w:t>10100421219514</w:t>
            </w:r>
            <w:r>
              <w:rPr>
                <w:color w:val="000000"/>
                <w:sz w:val="20"/>
                <w:lang w:eastAsia="en-US"/>
              </w:rPr>
              <w:t xml:space="preserve"> от </w:t>
            </w:r>
            <w:r w:rsidR="00CF33E7">
              <w:rPr>
                <w:color w:val="000000"/>
                <w:sz w:val="20"/>
                <w:lang w:eastAsia="en-US"/>
              </w:rPr>
              <w:t>02</w:t>
            </w:r>
            <w:r>
              <w:rPr>
                <w:color w:val="000000"/>
                <w:sz w:val="20"/>
                <w:lang w:eastAsia="en-US"/>
              </w:rPr>
              <w:t>.0</w:t>
            </w:r>
            <w:r w:rsidR="00CF33E7">
              <w:rPr>
                <w:color w:val="000000"/>
                <w:sz w:val="20"/>
                <w:lang w:eastAsia="en-US"/>
              </w:rPr>
              <w:t>7</w:t>
            </w:r>
            <w:r>
              <w:rPr>
                <w:color w:val="000000"/>
                <w:sz w:val="20"/>
                <w:lang w:eastAsia="en-US"/>
              </w:rPr>
              <w:t>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5C70D9" w:rsidRDefault="00034E48" w:rsidP="00CF33E7">
            <w:pPr>
              <w:jc w:val="center"/>
              <w:rPr>
                <w:sz w:val="20"/>
              </w:rPr>
            </w:pPr>
            <w:r w:rsidRPr="005C70D9">
              <w:rPr>
                <w:sz w:val="20"/>
              </w:rPr>
              <w:t xml:space="preserve">Сведения об отсутствии налоговой задолженности ТОО «КФК «МЕДСЕРВИС ПЛЮС» по состоянию </w:t>
            </w:r>
            <w:r w:rsidRPr="003B2B1D">
              <w:rPr>
                <w:sz w:val="20"/>
              </w:rPr>
              <w:t xml:space="preserve">на </w:t>
            </w:r>
            <w:r w:rsidR="00CF33E7">
              <w:rPr>
                <w:sz w:val="20"/>
              </w:rPr>
              <w:t>02</w:t>
            </w:r>
            <w:r w:rsidRPr="003B2B1D">
              <w:rPr>
                <w:sz w:val="20"/>
              </w:rPr>
              <w:t xml:space="preserve"> </w:t>
            </w:r>
            <w:r w:rsidR="00CF33E7">
              <w:rPr>
                <w:sz w:val="20"/>
              </w:rPr>
              <w:t>июля</w:t>
            </w:r>
            <w:r w:rsidRPr="003B2B1D">
              <w:rPr>
                <w:sz w:val="20"/>
              </w:rPr>
              <w:t xml:space="preserve">  20</w:t>
            </w:r>
            <w:r>
              <w:rPr>
                <w:sz w:val="20"/>
              </w:rPr>
              <w:t>20</w:t>
            </w:r>
            <w:r w:rsidRPr="003B2B1D">
              <w:rPr>
                <w:sz w:val="20"/>
              </w:rPr>
              <w:t xml:space="preserve"> г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5C70D9" w:rsidRDefault="00034E48" w:rsidP="00034E48">
            <w:pPr>
              <w:jc w:val="center"/>
              <w:rPr>
                <w:sz w:val="20"/>
              </w:rPr>
            </w:pPr>
            <w:r w:rsidRPr="005C70D9">
              <w:rPr>
                <w:sz w:val="20"/>
              </w:rPr>
              <w:t>-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4E48" w:rsidRPr="005C70D9" w:rsidRDefault="00034E48" w:rsidP="00034E48">
            <w:pPr>
              <w:jc w:val="center"/>
              <w:rPr>
                <w:sz w:val="20"/>
              </w:rPr>
            </w:pPr>
            <w:r w:rsidRPr="005C70D9">
              <w:rPr>
                <w:sz w:val="20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E48" w:rsidRDefault="00034E4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F57124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3E403A">
              <w:rPr>
                <w:sz w:val="20"/>
                <w:szCs w:val="20"/>
              </w:rPr>
              <w:t xml:space="preserve"> по </w:t>
            </w:r>
            <w:r w:rsidR="00F57124">
              <w:rPr>
                <w:sz w:val="20"/>
                <w:szCs w:val="20"/>
              </w:rPr>
              <w:t>96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701B3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>Справка с АО «</w:t>
            </w:r>
            <w:proofErr w:type="spellStart"/>
            <w:r w:rsidRPr="00701B36">
              <w:rPr>
                <w:color w:val="000000"/>
                <w:sz w:val="20"/>
                <w:lang w:val="en-US" w:eastAsia="en-US"/>
              </w:rPr>
              <w:t>AItyn</w:t>
            </w:r>
            <w:proofErr w:type="spellEnd"/>
            <w:r w:rsidRPr="00701B36">
              <w:rPr>
                <w:color w:val="000000"/>
                <w:sz w:val="20"/>
                <w:lang w:eastAsia="en-US"/>
              </w:rPr>
              <w:t xml:space="preserve"> </w:t>
            </w:r>
            <w:r w:rsidRPr="00701B36">
              <w:rPr>
                <w:color w:val="000000"/>
                <w:sz w:val="20"/>
                <w:lang w:val="en-US" w:eastAsia="en-US"/>
              </w:rPr>
              <w:t>Bank</w:t>
            </w:r>
            <w:r w:rsidRPr="00701B36">
              <w:rPr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701B36" w:rsidRDefault="005642D8" w:rsidP="00A2013E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>№</w:t>
            </w:r>
            <w:r w:rsidRPr="00701B36">
              <w:rPr>
                <w:color w:val="000000"/>
                <w:sz w:val="20"/>
                <w:lang w:val="en-US" w:eastAsia="en-US"/>
              </w:rPr>
              <w:t>AMAACS</w:t>
            </w:r>
            <w:r>
              <w:rPr>
                <w:color w:val="000000"/>
                <w:sz w:val="20"/>
                <w:lang w:eastAsia="en-US"/>
              </w:rPr>
              <w:t>200</w:t>
            </w:r>
            <w:r w:rsidR="00A2013E">
              <w:rPr>
                <w:color w:val="000000"/>
                <w:sz w:val="20"/>
                <w:lang w:eastAsia="en-US"/>
              </w:rPr>
              <w:t>3550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Pr="00701B36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2</w:t>
            </w:r>
            <w:r w:rsidR="00A2013E">
              <w:rPr>
                <w:color w:val="000000"/>
                <w:sz w:val="20"/>
                <w:lang w:eastAsia="en-US"/>
              </w:rPr>
              <w:t>9</w:t>
            </w:r>
            <w:r>
              <w:rPr>
                <w:color w:val="000000"/>
                <w:sz w:val="20"/>
                <w:lang w:eastAsia="en-US"/>
              </w:rPr>
              <w:t>.06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равка  с АО «</w:t>
            </w:r>
            <w:proofErr w:type="spellStart"/>
            <w:r>
              <w:rPr>
                <w:color w:val="000000"/>
                <w:sz w:val="20"/>
                <w:lang w:val="en-US" w:eastAsia="en-US"/>
              </w:rPr>
              <w:t>AItyn</w:t>
            </w:r>
            <w:proofErr w:type="spellEnd"/>
            <w:r w:rsidRPr="00D552DB">
              <w:rPr>
                <w:color w:val="00000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val="en-US" w:eastAsia="en-US"/>
              </w:rPr>
              <w:t>Bank</w:t>
            </w:r>
            <w:r>
              <w:rPr>
                <w:color w:val="000000"/>
                <w:sz w:val="20"/>
                <w:lang w:eastAsia="en-US"/>
              </w:rPr>
              <w:t>»об отсутствии просроченной задолженности перед банками, длящейся более 3 месяцев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зиев</w:t>
            </w:r>
            <w:proofErr w:type="spellEnd"/>
            <w:r>
              <w:rPr>
                <w:sz w:val="20"/>
                <w:lang w:eastAsia="en-US"/>
              </w:rPr>
              <w:t xml:space="preserve"> Я.У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9</w:t>
            </w:r>
            <w:r w:rsidR="00F571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3E40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98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701B3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701B3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>№5</w:t>
            </w:r>
            <w:r>
              <w:rPr>
                <w:color w:val="000000"/>
                <w:sz w:val="20"/>
                <w:lang w:eastAsia="en-US"/>
              </w:rPr>
              <w:t>4</w:t>
            </w:r>
            <w:r w:rsidRPr="00701B36">
              <w:rPr>
                <w:color w:val="000000"/>
                <w:sz w:val="20"/>
                <w:lang w:eastAsia="en-US"/>
              </w:rPr>
              <w:t xml:space="preserve"> от </w:t>
            </w:r>
            <w:r>
              <w:rPr>
                <w:color w:val="000000"/>
                <w:sz w:val="20"/>
                <w:lang w:eastAsia="en-US"/>
              </w:rPr>
              <w:t>14.01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веренность </w:t>
            </w:r>
            <w:r>
              <w:rPr>
                <w:sz w:val="20"/>
                <w:lang w:eastAsia="en-US"/>
              </w:rPr>
              <w:t xml:space="preserve">на право подписи справки об отсутствии просроченной задолженности перед банками на </w:t>
            </w:r>
            <w:proofErr w:type="spellStart"/>
            <w:r>
              <w:rPr>
                <w:sz w:val="20"/>
                <w:lang w:eastAsia="en-US"/>
              </w:rPr>
              <w:t>Козиева</w:t>
            </w:r>
            <w:proofErr w:type="spellEnd"/>
            <w:r>
              <w:rPr>
                <w:sz w:val="20"/>
                <w:lang w:eastAsia="en-US"/>
              </w:rPr>
              <w:t xml:space="preserve"> Я.У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льменов</w:t>
            </w:r>
            <w:proofErr w:type="spellEnd"/>
            <w:r>
              <w:rPr>
                <w:sz w:val="20"/>
                <w:lang w:eastAsia="en-US"/>
              </w:rPr>
              <w:t xml:space="preserve"> М.Б.</w:t>
            </w:r>
          </w:p>
          <w:p w:rsidR="005642D8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аржаубеков</w:t>
            </w:r>
            <w:proofErr w:type="spellEnd"/>
            <w:r>
              <w:rPr>
                <w:sz w:val="20"/>
                <w:lang w:eastAsia="en-US"/>
              </w:rPr>
              <w:t xml:space="preserve"> А.Ж.</w:t>
            </w:r>
          </w:p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99 </w:t>
            </w:r>
            <w:r w:rsidRPr="003E40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0</w:t>
            </w:r>
            <w:r w:rsidR="00F57124">
              <w:rPr>
                <w:sz w:val="20"/>
                <w:szCs w:val="20"/>
              </w:rPr>
              <w:t>2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с </w:t>
            </w:r>
            <w:proofErr w:type="spellStart"/>
            <w:r>
              <w:rPr>
                <w:color w:val="000000"/>
                <w:sz w:val="20"/>
                <w:lang w:eastAsia="en-US"/>
              </w:rPr>
              <w:t>Алматин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областного филиала АО «Народный Банк </w:t>
            </w:r>
            <w:r>
              <w:rPr>
                <w:color w:val="000000"/>
                <w:sz w:val="20"/>
                <w:lang w:eastAsia="en-US"/>
              </w:rPr>
              <w:lastRenderedPageBreak/>
              <w:t>Казахстана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0A48CE" w:rsidRDefault="005642D8" w:rsidP="00A2013E">
            <w:pPr>
              <w:spacing w:line="276" w:lineRule="auto"/>
              <w:jc w:val="center"/>
              <w:rPr>
                <w:color w:val="000000"/>
                <w:sz w:val="20"/>
                <w:highlight w:val="yellow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lastRenderedPageBreak/>
              <w:t>Ис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№20-01-32/</w:t>
            </w:r>
            <w:r w:rsidR="00A2013E">
              <w:rPr>
                <w:color w:val="000000"/>
                <w:sz w:val="20"/>
                <w:lang w:eastAsia="en-US"/>
              </w:rPr>
              <w:t>2987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Pr="009C0CB0">
              <w:rPr>
                <w:color w:val="000000"/>
                <w:sz w:val="20"/>
                <w:lang w:eastAsia="en-US"/>
              </w:rPr>
              <w:t xml:space="preserve">от </w:t>
            </w:r>
            <w:r w:rsidR="00A2013E">
              <w:rPr>
                <w:color w:val="000000"/>
                <w:sz w:val="20"/>
                <w:lang w:eastAsia="en-US"/>
              </w:rPr>
              <w:t>2</w:t>
            </w:r>
            <w:r>
              <w:rPr>
                <w:color w:val="000000"/>
                <w:sz w:val="20"/>
                <w:lang w:eastAsia="en-US"/>
              </w:rPr>
              <w:t>2.0</w:t>
            </w:r>
            <w:r w:rsidR="00A2013E">
              <w:rPr>
                <w:color w:val="000000"/>
                <w:sz w:val="20"/>
                <w:lang w:eastAsia="en-US"/>
              </w:rPr>
              <w:t>6</w:t>
            </w:r>
            <w:r>
              <w:rPr>
                <w:color w:val="000000"/>
                <w:sz w:val="20"/>
                <w:lang w:eastAsia="en-US"/>
              </w:rPr>
              <w:t>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 с </w:t>
            </w:r>
            <w:proofErr w:type="spellStart"/>
            <w:r>
              <w:rPr>
                <w:color w:val="000000"/>
                <w:sz w:val="20"/>
                <w:lang w:eastAsia="en-US"/>
              </w:rPr>
              <w:t>Алматин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областного филиала АО «Народный Банк Казахстана» об отсутствии просроченной задолженности перед </w:t>
            </w:r>
            <w:r>
              <w:rPr>
                <w:color w:val="000000"/>
                <w:sz w:val="20"/>
                <w:lang w:eastAsia="en-US"/>
              </w:rPr>
              <w:lastRenderedPageBreak/>
              <w:t>банками, длящейся более 3 месяцев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  <w:sz w:val="20"/>
                <w:lang w:eastAsia="en-US"/>
              </w:rPr>
              <w:t>Нурсалим</w:t>
            </w:r>
            <w:proofErr w:type="spellEnd"/>
          </w:p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. Калиев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Pr="003E403A" w:rsidRDefault="005642D8" w:rsidP="00F5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</w:t>
            </w:r>
            <w:r w:rsidR="00F571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 10</w:t>
            </w:r>
            <w:r w:rsidR="00F571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5 от 01.01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</w:t>
            </w:r>
            <w:proofErr w:type="spellStart"/>
            <w:r>
              <w:rPr>
                <w:sz w:val="20"/>
                <w:lang w:eastAsia="en-US"/>
              </w:rPr>
              <w:t>Кудикову</w:t>
            </w:r>
            <w:proofErr w:type="spellEnd"/>
            <w:r>
              <w:rPr>
                <w:sz w:val="20"/>
                <w:lang w:eastAsia="en-US"/>
              </w:rPr>
              <w:t xml:space="preserve"> Т.Т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Шаяхметова У.Б.</w:t>
            </w:r>
          </w:p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5C70D9">
              <w:rPr>
                <w:sz w:val="20"/>
                <w:lang w:eastAsia="en-US"/>
              </w:rPr>
              <w:t>Чеусов</w:t>
            </w:r>
            <w:proofErr w:type="spellEnd"/>
            <w:r w:rsidRPr="005C70D9">
              <w:rPr>
                <w:sz w:val="20"/>
                <w:lang w:eastAsia="en-US"/>
              </w:rPr>
              <w:t xml:space="preserve"> П.А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0</w:t>
            </w:r>
            <w:r w:rsidR="00F57124">
              <w:rPr>
                <w:sz w:val="20"/>
                <w:szCs w:val="20"/>
              </w:rPr>
              <w:t>5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1</w:t>
            </w:r>
            <w:r w:rsidR="00F57124">
              <w:rPr>
                <w:sz w:val="20"/>
                <w:szCs w:val="20"/>
              </w:rPr>
              <w:t>2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5642D8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№</w:t>
            </w:r>
            <w:r>
              <w:rPr>
                <w:sz w:val="20"/>
                <w:lang w:eastAsia="en-US"/>
              </w:rPr>
              <w:t xml:space="preserve">35 </w:t>
            </w:r>
            <w:r w:rsidRPr="005C70D9">
              <w:rPr>
                <w:sz w:val="20"/>
                <w:lang w:eastAsia="en-US"/>
              </w:rPr>
              <w:t xml:space="preserve"> от </w:t>
            </w:r>
            <w:r>
              <w:rPr>
                <w:sz w:val="20"/>
                <w:lang w:eastAsia="en-US"/>
              </w:rPr>
              <w:t>01</w:t>
            </w:r>
            <w:r w:rsidRPr="005C70D9">
              <w:rPr>
                <w:sz w:val="20"/>
                <w:lang w:eastAsia="en-US"/>
              </w:rPr>
              <w:t>.0</w:t>
            </w:r>
            <w:r>
              <w:rPr>
                <w:sz w:val="20"/>
                <w:lang w:eastAsia="en-US"/>
              </w:rPr>
              <w:t>1</w:t>
            </w:r>
            <w:r w:rsidRPr="005C70D9">
              <w:rPr>
                <w:sz w:val="20"/>
                <w:lang w:eastAsia="en-US"/>
              </w:rPr>
              <w:t>.20</w:t>
            </w:r>
            <w:r>
              <w:rPr>
                <w:sz w:val="20"/>
                <w:lang w:eastAsia="en-US"/>
              </w:rPr>
              <w:t>20</w:t>
            </w:r>
            <w:r w:rsidRPr="005C70D9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Доверенность на право подписи справки об отсутствии просроченной</w:t>
            </w:r>
            <w:r>
              <w:rPr>
                <w:sz w:val="20"/>
                <w:lang w:eastAsia="en-US"/>
              </w:rPr>
              <w:t xml:space="preserve"> задолженности перед банками на </w:t>
            </w:r>
            <w:r>
              <w:rPr>
                <w:color w:val="000000"/>
                <w:sz w:val="20"/>
                <w:lang w:eastAsia="en-US"/>
              </w:rPr>
              <w:t>С. Н</w:t>
            </w:r>
            <w:r>
              <w:rPr>
                <w:color w:val="000000"/>
                <w:sz w:val="20"/>
                <w:lang w:val="kk-KZ" w:eastAsia="en-US"/>
              </w:rPr>
              <w:t>ұрсәлім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 xml:space="preserve">Т. </w:t>
            </w:r>
            <w:proofErr w:type="spellStart"/>
            <w:r w:rsidRPr="005C70D9">
              <w:rPr>
                <w:sz w:val="20"/>
                <w:lang w:eastAsia="en-US"/>
              </w:rPr>
              <w:t>Кудикова</w:t>
            </w:r>
            <w:proofErr w:type="spellEnd"/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Default="005642D8" w:rsidP="005642D8">
            <w:pPr>
              <w:jc w:val="center"/>
            </w:pPr>
            <w:r w:rsidRPr="00B3611E">
              <w:rPr>
                <w:sz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1</w:t>
            </w:r>
            <w:r w:rsidR="00F57124">
              <w:rPr>
                <w:sz w:val="20"/>
                <w:szCs w:val="20"/>
              </w:rPr>
              <w:t>3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1</w:t>
            </w:r>
            <w:r w:rsidR="00F571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5642D8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6 от 01.01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</w:t>
            </w:r>
            <w:proofErr w:type="spellStart"/>
            <w:r>
              <w:rPr>
                <w:sz w:val="20"/>
                <w:lang w:eastAsia="en-US"/>
              </w:rPr>
              <w:t>Смагулова</w:t>
            </w:r>
            <w:proofErr w:type="spellEnd"/>
            <w:r>
              <w:rPr>
                <w:sz w:val="20"/>
                <w:lang w:eastAsia="en-US"/>
              </w:rPr>
              <w:t xml:space="preserve"> С.К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Шаяхметова У.Б.</w:t>
            </w:r>
          </w:p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5C70D9">
              <w:rPr>
                <w:sz w:val="20"/>
                <w:lang w:eastAsia="en-US"/>
              </w:rPr>
              <w:t>Чеусов</w:t>
            </w:r>
            <w:proofErr w:type="spellEnd"/>
            <w:r w:rsidRPr="005C70D9">
              <w:rPr>
                <w:sz w:val="20"/>
                <w:lang w:eastAsia="en-US"/>
              </w:rPr>
              <w:t xml:space="preserve"> П.А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D8" w:rsidRDefault="005642D8" w:rsidP="005642D8">
            <w:pPr>
              <w:jc w:val="center"/>
            </w:pPr>
            <w:r w:rsidRPr="00B3611E">
              <w:rPr>
                <w:sz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1</w:t>
            </w:r>
            <w:r w:rsidR="00F571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3E40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1</w:t>
            </w:r>
            <w:r w:rsidR="00F571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C70D9">
              <w:rPr>
                <w:sz w:val="20"/>
                <w:lang w:eastAsia="en-US"/>
              </w:rPr>
              <w:t>№</w:t>
            </w:r>
            <w:r>
              <w:rPr>
                <w:sz w:val="20"/>
                <w:lang w:eastAsia="en-US"/>
              </w:rPr>
              <w:t xml:space="preserve">78 </w:t>
            </w:r>
            <w:r w:rsidRPr="005C70D9">
              <w:rPr>
                <w:sz w:val="20"/>
                <w:lang w:eastAsia="en-US"/>
              </w:rPr>
              <w:t>от 01.0</w:t>
            </w:r>
            <w:r>
              <w:rPr>
                <w:sz w:val="20"/>
                <w:lang w:eastAsia="en-US"/>
              </w:rPr>
              <w:t>1</w:t>
            </w:r>
            <w:r w:rsidRPr="005C70D9">
              <w:rPr>
                <w:sz w:val="20"/>
                <w:lang w:eastAsia="en-US"/>
              </w:rPr>
              <w:t>.20</w:t>
            </w:r>
            <w:r>
              <w:rPr>
                <w:sz w:val="20"/>
                <w:lang w:eastAsia="en-US"/>
              </w:rPr>
              <w:t>20</w:t>
            </w:r>
            <w:r w:rsidRPr="005C70D9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9C2020">
              <w:rPr>
                <w:sz w:val="20"/>
                <w:lang w:eastAsia="en-US"/>
              </w:rPr>
              <w:t xml:space="preserve">Доверенность на право подписи справки об отсутствии просроченной задолженности перед банками </w:t>
            </w:r>
            <w:r w:rsidRPr="005C70D9">
              <w:rPr>
                <w:sz w:val="20"/>
                <w:lang w:eastAsia="en-US"/>
              </w:rPr>
              <w:t xml:space="preserve">на </w:t>
            </w:r>
            <w:r>
              <w:rPr>
                <w:sz w:val="20"/>
                <w:lang w:eastAsia="en-US"/>
              </w:rPr>
              <w:t>Калиева С.С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lang w:eastAsia="en-US"/>
              </w:rPr>
              <w:t>Смагулова</w:t>
            </w:r>
            <w:proofErr w:type="spellEnd"/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3611E">
              <w:rPr>
                <w:sz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1</w:t>
            </w:r>
            <w:r w:rsidR="00F57124">
              <w:rPr>
                <w:sz w:val="20"/>
                <w:szCs w:val="20"/>
              </w:rPr>
              <w:t>9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</w:t>
            </w:r>
            <w:r w:rsidR="00F57124">
              <w:rPr>
                <w:sz w:val="20"/>
                <w:szCs w:val="20"/>
              </w:rPr>
              <w:t>20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871186">
              <w:rPr>
                <w:color w:val="000000"/>
                <w:sz w:val="20"/>
                <w:lang w:eastAsia="en-US"/>
              </w:rPr>
              <w:t>Справка с АО ДБ «Альфа-Банк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A2013E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871186">
              <w:rPr>
                <w:color w:val="000000"/>
                <w:sz w:val="20"/>
                <w:lang w:eastAsia="en-US"/>
              </w:rPr>
              <w:t>Исх</w:t>
            </w:r>
            <w:proofErr w:type="spellEnd"/>
            <w:proofErr w:type="gramEnd"/>
            <w:r w:rsidRPr="00871186">
              <w:rPr>
                <w:color w:val="00000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/2095/2</w:t>
            </w:r>
            <w:r w:rsidR="00A2013E">
              <w:rPr>
                <w:color w:val="000000"/>
                <w:sz w:val="20"/>
                <w:lang w:eastAsia="en-US"/>
              </w:rPr>
              <w:t>705</w:t>
            </w:r>
            <w:r w:rsidRPr="00871186">
              <w:rPr>
                <w:color w:val="000000"/>
                <w:sz w:val="20"/>
                <w:lang w:eastAsia="en-US"/>
              </w:rPr>
              <w:t xml:space="preserve"> от </w:t>
            </w:r>
            <w:r>
              <w:rPr>
                <w:color w:val="000000"/>
                <w:sz w:val="20"/>
                <w:lang w:eastAsia="en-US"/>
              </w:rPr>
              <w:t>2</w:t>
            </w:r>
            <w:r w:rsidR="00A2013E">
              <w:rPr>
                <w:color w:val="000000"/>
                <w:sz w:val="20"/>
                <w:lang w:eastAsia="en-US"/>
              </w:rPr>
              <w:t>9</w:t>
            </w:r>
            <w:r>
              <w:rPr>
                <w:color w:val="000000"/>
                <w:sz w:val="20"/>
                <w:lang w:eastAsia="en-US"/>
              </w:rPr>
              <w:t>.06</w:t>
            </w:r>
            <w:r w:rsidRPr="00871186">
              <w:rPr>
                <w:color w:val="000000"/>
                <w:sz w:val="20"/>
                <w:lang w:eastAsia="en-US"/>
              </w:rPr>
              <w:t>.20</w:t>
            </w:r>
            <w:r>
              <w:rPr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871186">
              <w:rPr>
                <w:color w:val="000000"/>
                <w:sz w:val="20"/>
                <w:lang w:eastAsia="en-US"/>
              </w:rPr>
              <w:t>Справка с АО ДБ «Альфа-Банк»  об отсутствии просроченной задолженности перед банками, длящейся более 3 месяцев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Аскарбек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Default="005642D8" w:rsidP="00F57124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F57124">
              <w:rPr>
                <w:sz w:val="20"/>
                <w:szCs w:val="20"/>
              </w:rPr>
              <w:t>21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2</w:t>
            </w:r>
            <w:r w:rsidR="00F57124">
              <w:rPr>
                <w:sz w:val="20"/>
                <w:szCs w:val="20"/>
              </w:rPr>
              <w:t>2</w:t>
            </w:r>
            <w:r w:rsidRPr="003E403A">
              <w:rPr>
                <w:sz w:val="20"/>
                <w:szCs w:val="20"/>
              </w:rPr>
              <w:t>стр</w:t>
            </w:r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>№</w:t>
            </w:r>
            <w:r>
              <w:rPr>
                <w:color w:val="000000"/>
                <w:sz w:val="20"/>
                <w:lang w:eastAsia="en-US"/>
              </w:rPr>
              <w:t>158</w:t>
            </w:r>
            <w:r w:rsidRPr="005C70D9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03</w:t>
            </w:r>
            <w:r w:rsidRPr="005C70D9">
              <w:rPr>
                <w:color w:val="000000"/>
                <w:sz w:val="20"/>
                <w:lang w:eastAsia="en-US"/>
              </w:rPr>
              <w:t>.</w:t>
            </w:r>
            <w:r>
              <w:rPr>
                <w:color w:val="000000"/>
                <w:sz w:val="20"/>
                <w:lang w:eastAsia="en-US"/>
              </w:rPr>
              <w:t>02</w:t>
            </w:r>
            <w:r w:rsidRPr="005C70D9">
              <w:rPr>
                <w:color w:val="000000"/>
                <w:sz w:val="20"/>
                <w:lang w:eastAsia="en-US"/>
              </w:rPr>
              <w:t>.20</w:t>
            </w:r>
            <w:r>
              <w:rPr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 xml:space="preserve">Доверенность на право подписи справки об отсутствии </w:t>
            </w:r>
            <w:r w:rsidRPr="005C70D9">
              <w:rPr>
                <w:sz w:val="20"/>
                <w:lang w:eastAsia="en-US"/>
              </w:rPr>
              <w:t>просроченной</w:t>
            </w:r>
            <w:r w:rsidRPr="005C70D9">
              <w:rPr>
                <w:color w:val="000000"/>
                <w:sz w:val="20"/>
                <w:lang w:eastAsia="en-US"/>
              </w:rPr>
              <w:t xml:space="preserve"> задолженности перед банками 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Аскарбеко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>Аникина А</w:t>
            </w:r>
            <w:r>
              <w:rPr>
                <w:color w:val="000000"/>
                <w:sz w:val="20"/>
                <w:lang w:eastAsia="en-US"/>
              </w:rPr>
              <w:t>.</w:t>
            </w:r>
            <w:r w:rsidRPr="005C70D9">
              <w:rPr>
                <w:color w:val="000000"/>
                <w:sz w:val="20"/>
                <w:lang w:eastAsia="en-US"/>
              </w:rPr>
              <w:t>В.</w:t>
            </w:r>
          </w:p>
          <w:p w:rsidR="005642D8" w:rsidRPr="005C70D9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Pr="003E403A" w:rsidRDefault="005642D8" w:rsidP="00F5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</w:t>
            </w:r>
            <w:r w:rsidR="00F571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 12</w:t>
            </w:r>
            <w:r w:rsidR="00F571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5642D8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61160" w:rsidRDefault="005642D8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871186">
              <w:rPr>
                <w:color w:val="000000"/>
                <w:sz w:val="20"/>
                <w:lang w:eastAsia="en-US"/>
              </w:rPr>
              <w:t>Справка с ДБ АО «</w:t>
            </w:r>
            <w:r>
              <w:rPr>
                <w:color w:val="000000"/>
                <w:sz w:val="20"/>
                <w:lang w:eastAsia="en-US"/>
              </w:rPr>
              <w:t>Сбербанк</w:t>
            </w:r>
            <w:r w:rsidRPr="00871186">
              <w:rPr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с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527/02-45/1560 </w:t>
            </w:r>
            <w:r w:rsidRPr="00871186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22</w:t>
            </w:r>
            <w:r w:rsidRPr="00871186">
              <w:rPr>
                <w:color w:val="000000"/>
                <w:sz w:val="20"/>
                <w:lang w:eastAsia="en-US"/>
              </w:rPr>
              <w:t>.</w:t>
            </w:r>
            <w:r>
              <w:rPr>
                <w:color w:val="000000"/>
                <w:sz w:val="20"/>
                <w:lang w:eastAsia="en-US"/>
              </w:rPr>
              <w:t>06</w:t>
            </w:r>
            <w:r w:rsidRPr="00871186">
              <w:rPr>
                <w:color w:val="000000"/>
                <w:sz w:val="20"/>
                <w:lang w:eastAsia="en-US"/>
              </w:rPr>
              <w:t>.20</w:t>
            </w:r>
            <w:r>
              <w:rPr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871186">
              <w:rPr>
                <w:color w:val="000000"/>
                <w:sz w:val="20"/>
                <w:lang w:eastAsia="en-US"/>
              </w:rPr>
              <w:t>Справка с ДБ АО «</w:t>
            </w:r>
            <w:r>
              <w:rPr>
                <w:color w:val="000000"/>
                <w:sz w:val="20"/>
                <w:lang w:eastAsia="en-US"/>
              </w:rPr>
              <w:t>Сбербанк</w:t>
            </w:r>
            <w:r w:rsidRPr="00871186">
              <w:rPr>
                <w:color w:val="000000"/>
                <w:sz w:val="20"/>
                <w:lang w:eastAsia="en-US"/>
              </w:rPr>
              <w:t xml:space="preserve">» 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Pr="00871186">
              <w:rPr>
                <w:color w:val="000000"/>
                <w:sz w:val="20"/>
                <w:lang w:eastAsia="en-US"/>
              </w:rPr>
              <w:t>об отсутствии просроченной задолженности перед банками, длящейся более 3 месяцев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5C70D9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Кельмурзан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А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42D8" w:rsidRPr="00871186" w:rsidRDefault="005642D8" w:rsidP="005642D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2D8" w:rsidRPr="003E403A" w:rsidRDefault="005642D8" w:rsidP="00F5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</w:t>
            </w:r>
            <w:r w:rsidR="00F5712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1</w:t>
            </w:r>
            <w:r w:rsidR="00F571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C70D9" w:rsidRDefault="00FB3CC1" w:rsidP="00D21534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C70D9" w:rsidRDefault="00FB3CC1" w:rsidP="00FB3CC1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>№</w:t>
            </w:r>
            <w:proofErr w:type="gramStart"/>
            <w:r>
              <w:rPr>
                <w:color w:val="000000"/>
                <w:sz w:val="20"/>
                <w:lang w:eastAsia="en-US"/>
              </w:rPr>
              <w:t>б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/н </w:t>
            </w:r>
            <w:r w:rsidRPr="005C70D9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06.01.2020 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C70D9" w:rsidRDefault="00FB3CC1" w:rsidP="00D21534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 xml:space="preserve">Доверенность на право подписи справки об отсутствии </w:t>
            </w:r>
            <w:r w:rsidRPr="005C70D9">
              <w:rPr>
                <w:sz w:val="20"/>
                <w:lang w:eastAsia="en-US"/>
              </w:rPr>
              <w:t>просроченной</w:t>
            </w:r>
            <w:r w:rsidRPr="005C70D9">
              <w:rPr>
                <w:color w:val="000000"/>
                <w:sz w:val="20"/>
                <w:lang w:eastAsia="en-US"/>
              </w:rPr>
              <w:t xml:space="preserve"> задолженности перед банками 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Кельмурзанову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А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Default="00FB3CC1" w:rsidP="00D21534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5C70D9">
              <w:rPr>
                <w:color w:val="000000"/>
                <w:sz w:val="20"/>
                <w:lang w:eastAsia="en-US"/>
              </w:rPr>
              <w:t>Аникина А</w:t>
            </w:r>
            <w:r>
              <w:rPr>
                <w:color w:val="000000"/>
                <w:sz w:val="20"/>
                <w:lang w:eastAsia="en-US"/>
              </w:rPr>
              <w:t>.</w:t>
            </w:r>
            <w:r w:rsidRPr="005C70D9">
              <w:rPr>
                <w:color w:val="000000"/>
                <w:sz w:val="20"/>
                <w:lang w:eastAsia="en-US"/>
              </w:rPr>
              <w:t>В.</w:t>
            </w:r>
          </w:p>
          <w:p w:rsidR="00FB3CC1" w:rsidRPr="005C70D9" w:rsidRDefault="00FB3CC1" w:rsidP="00D21534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C70D9" w:rsidRDefault="00FB3CC1" w:rsidP="00D21534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Pr="003E403A" w:rsidRDefault="00FB3CC1" w:rsidP="00FB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31 по 136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 квалификации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дения о квалификации </w:t>
            </w:r>
            <w:r w:rsidRPr="005B67AA">
              <w:rPr>
                <w:sz w:val="20"/>
                <w:szCs w:val="20"/>
                <w:lang w:eastAsia="en-US"/>
              </w:rPr>
              <w:t>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EE76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EE76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7B039F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 w:rsidR="007B039F">
              <w:rPr>
                <w:sz w:val="20"/>
                <w:szCs w:val="20"/>
              </w:rPr>
              <w:t>137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</w:t>
            </w:r>
            <w:r w:rsidR="007B039F">
              <w:rPr>
                <w:sz w:val="20"/>
                <w:szCs w:val="20"/>
              </w:rPr>
              <w:t>44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ртификат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121 от 09.09.2019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ртификат на соответствие требованиям надлежащих фармацевтических практик в сфере обращения лекарственных средств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. </w:t>
            </w:r>
            <w:proofErr w:type="spellStart"/>
            <w:r>
              <w:rPr>
                <w:sz w:val="20"/>
                <w:lang w:eastAsia="en-US"/>
              </w:rPr>
              <w:t>Бюрабекова</w:t>
            </w:r>
            <w:proofErr w:type="spellEnd"/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7B039F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7B039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</w:t>
            </w:r>
            <w:r w:rsidR="007B039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Таблица цен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B67AA">
              <w:rPr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Таблица цен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7B039F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7B039F">
              <w:rPr>
                <w:sz w:val="20"/>
                <w:szCs w:val="20"/>
              </w:rPr>
              <w:t>47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4</w:t>
            </w:r>
            <w:r w:rsidR="007B039F">
              <w:rPr>
                <w:sz w:val="20"/>
                <w:szCs w:val="20"/>
              </w:rPr>
              <w:t>8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исьмо-гарантия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C1" w:rsidRDefault="00FB3CC1" w:rsidP="00F70A1E">
            <w:pPr>
              <w:jc w:val="center"/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исьмо о сопутствующих услуга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4F63">
              <w:rPr>
                <w:sz w:val="20"/>
                <w:szCs w:val="20"/>
                <w:lang w:eastAsia="en-US"/>
              </w:rPr>
              <w:t>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7B039F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4</w:t>
            </w:r>
            <w:r w:rsidR="007B039F">
              <w:rPr>
                <w:sz w:val="20"/>
                <w:szCs w:val="20"/>
              </w:rPr>
              <w:t>9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</w:t>
            </w:r>
            <w:r w:rsidR="007B039F">
              <w:rPr>
                <w:sz w:val="20"/>
                <w:szCs w:val="20"/>
              </w:rPr>
              <w:t>50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34F63">
              <w:rPr>
                <w:sz w:val="20"/>
                <w:szCs w:val="20"/>
                <w:lang w:eastAsia="en-US"/>
              </w:rPr>
              <w:t>Письмо ТОО «КФК «МЕДСЕРВИС ПЛЮС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861C5D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34F63">
              <w:rPr>
                <w:sz w:val="20"/>
                <w:szCs w:val="20"/>
                <w:lang w:eastAsia="en-US"/>
              </w:rPr>
              <w:t xml:space="preserve">Письмо  ТОО «КФК «МЕДСЕРВИС ПЛЮС» об отсутствии </w:t>
            </w:r>
            <w:proofErr w:type="spellStart"/>
            <w:r w:rsidRPr="00E34F63">
              <w:rPr>
                <w:sz w:val="20"/>
                <w:szCs w:val="20"/>
                <w:lang w:eastAsia="en-US"/>
              </w:rPr>
              <w:t>аффилированности</w:t>
            </w:r>
            <w:proofErr w:type="spellEnd"/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34F63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E34F63">
              <w:rPr>
                <w:sz w:val="20"/>
                <w:szCs w:val="20"/>
                <w:lang w:eastAsia="en-US"/>
              </w:rPr>
              <w:t xml:space="preserve"> А.С. 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34F63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7B039F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7B039F">
              <w:rPr>
                <w:sz w:val="20"/>
                <w:szCs w:val="20"/>
              </w:rPr>
              <w:t>51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</w:t>
            </w:r>
            <w:r w:rsidR="007B039F">
              <w:rPr>
                <w:sz w:val="20"/>
                <w:szCs w:val="20"/>
              </w:rPr>
              <w:t>52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r w:rsidRPr="003E403A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34F63">
              <w:rPr>
                <w:sz w:val="20"/>
                <w:szCs w:val="20"/>
                <w:lang w:eastAsia="en-US"/>
              </w:rPr>
              <w:t>Письмо ТОО «КФК «МЕДСЕРВИС ПЛЮС»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861C5D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34F63">
              <w:rPr>
                <w:sz w:val="20"/>
                <w:szCs w:val="20"/>
                <w:lang w:eastAsia="en-US"/>
              </w:rPr>
              <w:t>Письмо ТОО «КФК «МЕДСЕРВИС ПЛЮС» о согласии на расторжение договора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34F63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E34F63">
              <w:rPr>
                <w:sz w:val="20"/>
                <w:szCs w:val="20"/>
                <w:lang w:eastAsia="en-US"/>
              </w:rPr>
              <w:t xml:space="preserve"> А.С. 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E34F63" w:rsidRDefault="00FB3CC1" w:rsidP="00AD7590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34F63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9C1701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9C1701">
              <w:rPr>
                <w:sz w:val="20"/>
                <w:szCs w:val="20"/>
              </w:rPr>
              <w:t>53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</w:t>
            </w:r>
            <w:r w:rsidR="009C1701">
              <w:rPr>
                <w:sz w:val="20"/>
                <w:szCs w:val="20"/>
              </w:rPr>
              <w:t>54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487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говор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б</w:t>
            </w:r>
            <w:proofErr w:type="gramEnd"/>
            <w:r>
              <w:rPr>
                <w:sz w:val="20"/>
                <w:lang w:eastAsia="en-US"/>
              </w:rPr>
              <w:t>/н от 16.06.2006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говор купли-продажи права собственности на земельный участок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олномоченные лица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говор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9C1701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9C1701">
              <w:rPr>
                <w:sz w:val="20"/>
                <w:szCs w:val="20"/>
              </w:rPr>
              <w:t>55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56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кт приемки объекта в эксплуатацию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30 от 09.02.201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кт приемки объекта в эксплуатацию </w:t>
            </w:r>
            <w:r w:rsidRPr="00E34F63">
              <w:rPr>
                <w:sz w:val="20"/>
                <w:lang w:eastAsia="en-US"/>
              </w:rPr>
              <w:t>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олномоченные лица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кт приемки объекта в эксплуатацию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DA578A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7</w:t>
            </w:r>
            <w:r w:rsidRPr="003E40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62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BD1C4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257A7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10100420946283 от 01.07.2020 г.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BD1C4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Справка о зарегистрированных правах (обременениях) на недвижимое имущество и его технических характеристиках  </w:t>
            </w:r>
            <w:r w:rsidRPr="00E34F63">
              <w:rPr>
                <w:sz w:val="20"/>
                <w:szCs w:val="20"/>
                <w:lang w:eastAsia="en-US"/>
              </w:rPr>
              <w:t xml:space="preserve">ТОО «КФК «МЕДСЕРВИС ПЛЮС» </w:t>
            </w:r>
            <w:r>
              <w:rPr>
                <w:sz w:val="20"/>
                <w:szCs w:val="20"/>
                <w:lang w:eastAsia="en-US"/>
              </w:rPr>
              <w:t xml:space="preserve"> расположенному по адресу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Алматинская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 xml:space="preserve"> область,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Карасайский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Райымбекский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42D8">
              <w:rPr>
                <w:sz w:val="20"/>
                <w:szCs w:val="20"/>
                <w:lang w:eastAsia="en-US"/>
              </w:rPr>
              <w:t>с.о</w:t>
            </w:r>
            <w:proofErr w:type="spellEnd"/>
            <w:r w:rsidRPr="005642D8">
              <w:rPr>
                <w:sz w:val="20"/>
                <w:szCs w:val="20"/>
                <w:lang w:eastAsia="en-US"/>
              </w:rPr>
              <w:t>., с. Абай, строение 197</w:t>
            </w:r>
            <w:proofErr w:type="gramEnd"/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BD1C4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BD1C48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9C1701">
            <w:pPr>
              <w:jc w:val="center"/>
            </w:pPr>
            <w:r w:rsidRPr="003E40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163 </w:t>
            </w:r>
            <w:r w:rsidRPr="003E40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</w:t>
            </w:r>
            <w:r w:rsidR="009C1701">
              <w:rPr>
                <w:sz w:val="20"/>
                <w:szCs w:val="20"/>
              </w:rPr>
              <w:t>93</w:t>
            </w:r>
            <w:r w:rsidRPr="003E4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403A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B67AA">
              <w:rPr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 xml:space="preserve">Техническая спецификация </w:t>
            </w:r>
            <w:r>
              <w:rPr>
                <w:sz w:val="20"/>
                <w:szCs w:val="20"/>
                <w:lang w:eastAsia="en-US"/>
              </w:rPr>
              <w:t>приложение 2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FB3CC1" w:rsidRPr="005B67AA" w:rsidRDefault="00FB3CC1" w:rsidP="0054044A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1 по 2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1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C1" w:rsidRDefault="00FB3CC1" w:rsidP="00837AFC">
            <w:pPr>
              <w:jc w:val="center"/>
              <w:rPr>
                <w:sz w:val="20"/>
                <w:szCs w:val="20"/>
              </w:rPr>
            </w:pPr>
            <w:r w:rsidRPr="005B67A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B67AA">
              <w:rPr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0510C4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1 к тендерной документации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5642D8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9C1701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3 по 4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Письмо-гарантия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C1" w:rsidRDefault="00FB3CC1" w:rsidP="00837AFC">
            <w:pPr>
              <w:jc w:val="center"/>
              <w:rPr>
                <w:sz w:val="20"/>
                <w:szCs w:val="20"/>
              </w:rPr>
            </w:pPr>
          </w:p>
          <w:p w:rsidR="00FB3CC1" w:rsidRDefault="00FB3CC1" w:rsidP="00837AFC">
            <w:pPr>
              <w:jc w:val="center"/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 w:rsidP="000510C4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 xml:space="preserve">Письмо о </w:t>
            </w:r>
            <w:r>
              <w:rPr>
                <w:sz w:val="20"/>
                <w:szCs w:val="20"/>
                <w:lang w:eastAsia="en-US"/>
              </w:rPr>
              <w:t xml:space="preserve">ЛС </w:t>
            </w:r>
            <w:r w:rsidRPr="005B67AA">
              <w:rPr>
                <w:sz w:val="20"/>
                <w:szCs w:val="20"/>
                <w:lang w:eastAsia="en-US"/>
              </w:rPr>
              <w:t>требования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4F63">
              <w:rPr>
                <w:sz w:val="20"/>
                <w:szCs w:val="20"/>
                <w:lang w:eastAsia="en-US"/>
              </w:rPr>
              <w:t>ТОО «КФК «МЕДСЕРВИС ПЛЮС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67AA">
              <w:rPr>
                <w:sz w:val="20"/>
                <w:szCs w:val="20"/>
                <w:lang w:eastAsia="en-US"/>
              </w:rPr>
              <w:t>Жулкашев</w:t>
            </w:r>
            <w:proofErr w:type="spellEnd"/>
            <w:r w:rsidRPr="005B67AA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5B67AA" w:rsidRDefault="00FB3CC1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67AA">
              <w:rPr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FB3CC1" w:rsidRPr="005B67AA" w:rsidRDefault="009C1701" w:rsidP="009C1701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5 по 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B3CC1" w:rsidRPr="005B67AA" w:rsidTr="00666543">
        <w:trPr>
          <w:trHeight w:val="264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860EC" w:rsidRDefault="00FB3CC1" w:rsidP="005642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ешение на разовый ввоз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A37D95" w:rsidRDefault="00FB3CC1" w:rsidP="005642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  <w:lang w:val="en-US"/>
              </w:rPr>
              <w:t>KZ80VBY</w:t>
            </w:r>
            <w:r>
              <w:rPr>
                <w:color w:val="000000"/>
                <w:sz w:val="20"/>
              </w:rPr>
              <w:t>00044768 от 12.06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860EC" w:rsidRDefault="00FB3CC1" w:rsidP="005642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ешение на разовый ввоз на препарат </w:t>
            </w:r>
            <w:proofErr w:type="spellStart"/>
            <w:r>
              <w:rPr>
                <w:color w:val="000000"/>
                <w:sz w:val="20"/>
              </w:rPr>
              <w:t>Брамитоб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860EC" w:rsidRDefault="00FB3CC1" w:rsidP="005642D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хметниязова</w:t>
            </w:r>
            <w:proofErr w:type="spellEnd"/>
            <w:r>
              <w:rPr>
                <w:color w:val="000000"/>
                <w:sz w:val="20"/>
              </w:rPr>
              <w:t xml:space="preserve"> Л.М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860EC" w:rsidRDefault="00FB3CC1" w:rsidP="005642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пи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Default="00FB3CC1" w:rsidP="00516E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9C1701">
              <w:rPr>
                <w:sz w:val="20"/>
                <w:szCs w:val="20"/>
                <w:lang w:eastAsia="en-US"/>
              </w:rPr>
              <w:t xml:space="preserve">с </w:t>
            </w:r>
            <w:r w:rsidR="009C1701">
              <w:rPr>
                <w:sz w:val="20"/>
                <w:szCs w:val="20"/>
                <w:lang w:eastAsia="en-US"/>
              </w:rPr>
              <w:t>7</w:t>
            </w:r>
            <w:r w:rsidR="009C1701">
              <w:rPr>
                <w:sz w:val="20"/>
                <w:szCs w:val="20"/>
                <w:lang w:eastAsia="en-US"/>
              </w:rPr>
              <w:t xml:space="preserve"> по </w:t>
            </w:r>
            <w:r w:rsidR="009C1701">
              <w:rPr>
                <w:sz w:val="20"/>
                <w:szCs w:val="20"/>
                <w:lang w:eastAsia="en-US"/>
              </w:rPr>
              <w:t>9</w:t>
            </w:r>
            <w:r w:rsidR="009C170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9C1701"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</w:p>
          <w:p w:rsidR="00FB3CC1" w:rsidRPr="005B67AA" w:rsidRDefault="00FB3CC1" w:rsidP="00DA57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3CC1" w:rsidRPr="005B67AA" w:rsidTr="00924C4F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74553" w:rsidRDefault="00FB3CC1" w:rsidP="00BD1C48">
            <w:pPr>
              <w:jc w:val="center"/>
              <w:rPr>
                <w:sz w:val="20"/>
                <w:szCs w:val="20"/>
              </w:rPr>
            </w:pPr>
            <w:r w:rsidRPr="00F74553">
              <w:rPr>
                <w:sz w:val="20"/>
                <w:szCs w:val="20"/>
              </w:rPr>
              <w:t>Банковская гарантия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D4A71" w:rsidRDefault="00FB3CC1" w:rsidP="00DC4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IG01U</w:t>
            </w:r>
            <w:r w:rsidR="00DC4204">
              <w:rPr>
                <w:sz w:val="20"/>
                <w:szCs w:val="20"/>
              </w:rPr>
              <w:t>-6967</w:t>
            </w:r>
            <w:r>
              <w:rPr>
                <w:sz w:val="20"/>
                <w:szCs w:val="20"/>
              </w:rPr>
              <w:t xml:space="preserve">/20 от </w:t>
            </w:r>
            <w:r w:rsidR="00DC420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DC42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BD1C48">
            <w:pPr>
              <w:jc w:val="center"/>
              <w:rPr>
                <w:sz w:val="20"/>
                <w:szCs w:val="20"/>
              </w:rPr>
            </w:pPr>
            <w:r w:rsidRPr="00FB6DFD">
              <w:rPr>
                <w:sz w:val="20"/>
                <w:szCs w:val="20"/>
              </w:rPr>
              <w:t xml:space="preserve">Банковская гарантия </w:t>
            </w:r>
            <w:r w:rsidRPr="00F327FB"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0"/>
                <w:szCs w:val="20"/>
                <w:lang w:eastAsia="en-US"/>
              </w:rPr>
              <w:t xml:space="preserve"> «Народный Банк Казахстана» 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4204" w:rsidRDefault="00DC4204" w:rsidP="00B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сунханов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  <w:p w:rsidR="00FB3CC1" w:rsidRPr="00FB6DFD" w:rsidRDefault="00DC4204" w:rsidP="00DC42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лтырова</w:t>
            </w:r>
            <w:proofErr w:type="spellEnd"/>
            <w:r>
              <w:rPr>
                <w:sz w:val="20"/>
                <w:szCs w:val="20"/>
              </w:rPr>
              <w:t xml:space="preserve"> Н.Л</w:t>
            </w:r>
            <w:r w:rsidR="00FB3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B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Pr="00F74553" w:rsidRDefault="00FB3CC1" w:rsidP="00485A81">
            <w:pPr>
              <w:jc w:val="center"/>
              <w:rPr>
                <w:sz w:val="20"/>
                <w:szCs w:val="20"/>
              </w:rPr>
            </w:pPr>
          </w:p>
        </w:tc>
      </w:tr>
      <w:tr w:rsidR="00FB3CC1" w:rsidRPr="005B67AA" w:rsidTr="00924C4F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74553" w:rsidRDefault="00FB3CC1" w:rsidP="00BD1C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D2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84/4 от 01.01.202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BD1C48">
            <w:pPr>
              <w:jc w:val="center"/>
              <w:rPr>
                <w:sz w:val="20"/>
                <w:szCs w:val="20"/>
              </w:rPr>
            </w:pPr>
            <w:r w:rsidRPr="00FB6DFD">
              <w:rPr>
                <w:sz w:val="20"/>
                <w:szCs w:val="20"/>
              </w:rPr>
              <w:t xml:space="preserve">Доверенность на </w:t>
            </w:r>
            <w:proofErr w:type="spellStart"/>
            <w:r w:rsidR="00DC4204">
              <w:rPr>
                <w:sz w:val="20"/>
                <w:szCs w:val="20"/>
              </w:rPr>
              <w:t>Турсунханов</w:t>
            </w:r>
            <w:r w:rsidR="00DC4204">
              <w:rPr>
                <w:sz w:val="20"/>
                <w:szCs w:val="20"/>
              </w:rPr>
              <w:t>у</w:t>
            </w:r>
            <w:proofErr w:type="spellEnd"/>
            <w:r w:rsidR="00DC4204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BD1C48">
            <w:pPr>
              <w:jc w:val="center"/>
              <w:rPr>
                <w:sz w:val="20"/>
                <w:szCs w:val="20"/>
              </w:rPr>
            </w:pPr>
          </w:p>
          <w:p w:rsidR="00FB3CC1" w:rsidRPr="00FB6DFD" w:rsidRDefault="00DC4204" w:rsidP="00B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чи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C1" w:rsidRDefault="00FB3CC1" w:rsidP="00BD1C48">
            <w:pPr>
              <w:jc w:val="center"/>
            </w:pPr>
            <w:proofErr w:type="gramStart"/>
            <w:r w:rsidRPr="005674E7">
              <w:rPr>
                <w:sz w:val="20"/>
                <w:szCs w:val="20"/>
                <w:lang w:eastAsia="en-US"/>
              </w:rPr>
              <w:t>Копия</w:t>
            </w:r>
            <w:proofErr w:type="gramEnd"/>
            <w:r w:rsidRPr="005674E7">
              <w:rPr>
                <w:sz w:val="20"/>
                <w:szCs w:val="20"/>
                <w:lang w:eastAsia="en-US"/>
              </w:rPr>
              <w:t xml:space="preserve"> заверенная банком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Pr="00F74553" w:rsidRDefault="00FB3CC1" w:rsidP="00E81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3CC1" w:rsidRPr="005B67AA" w:rsidTr="00924C4F">
        <w:trPr>
          <w:trHeight w:val="2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861160" w:rsidRDefault="00FB3CC1" w:rsidP="00861160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74553" w:rsidRDefault="00FB3CC1" w:rsidP="00BD1C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D2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09/18 от 30.10.2019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DC4204">
            <w:pPr>
              <w:jc w:val="center"/>
              <w:rPr>
                <w:sz w:val="20"/>
                <w:szCs w:val="20"/>
              </w:rPr>
            </w:pPr>
            <w:r w:rsidRPr="00FB6DFD">
              <w:rPr>
                <w:sz w:val="20"/>
                <w:szCs w:val="20"/>
              </w:rPr>
              <w:t xml:space="preserve">Доверенность на </w:t>
            </w:r>
            <w:proofErr w:type="spellStart"/>
            <w:r w:rsidR="00DC4204">
              <w:rPr>
                <w:sz w:val="20"/>
                <w:szCs w:val="20"/>
              </w:rPr>
              <w:t>Жалтыров</w:t>
            </w:r>
            <w:r w:rsidR="00DC4204">
              <w:rPr>
                <w:sz w:val="20"/>
                <w:szCs w:val="20"/>
              </w:rPr>
              <w:t>у</w:t>
            </w:r>
            <w:proofErr w:type="spellEnd"/>
            <w:r w:rsidR="00DC4204">
              <w:rPr>
                <w:sz w:val="20"/>
                <w:szCs w:val="20"/>
              </w:rPr>
              <w:t xml:space="preserve"> </w:t>
            </w:r>
            <w:r w:rsidR="00DC4204">
              <w:rPr>
                <w:sz w:val="20"/>
                <w:szCs w:val="20"/>
              </w:rPr>
              <w:t>Н</w:t>
            </w:r>
            <w:r w:rsidR="00DC4204">
              <w:rPr>
                <w:sz w:val="20"/>
                <w:szCs w:val="20"/>
              </w:rPr>
              <w:t>.Л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CC1" w:rsidRPr="00FB6DFD" w:rsidRDefault="00FB3CC1" w:rsidP="00BD1C48">
            <w:pPr>
              <w:jc w:val="center"/>
              <w:rPr>
                <w:sz w:val="20"/>
                <w:szCs w:val="20"/>
              </w:rPr>
            </w:pPr>
          </w:p>
          <w:p w:rsidR="00FB3CC1" w:rsidRPr="00FB6DFD" w:rsidRDefault="00DC4204" w:rsidP="00B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яхметова У.Б.      </w:t>
            </w:r>
            <w:proofErr w:type="spellStart"/>
            <w:r>
              <w:rPr>
                <w:sz w:val="20"/>
                <w:szCs w:val="20"/>
              </w:rPr>
              <w:t>Чеусов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C1" w:rsidRDefault="00FB3CC1" w:rsidP="00BD1C48">
            <w:pPr>
              <w:jc w:val="center"/>
            </w:pPr>
            <w:proofErr w:type="gramStart"/>
            <w:r w:rsidRPr="005674E7">
              <w:rPr>
                <w:sz w:val="20"/>
                <w:szCs w:val="20"/>
                <w:lang w:eastAsia="en-US"/>
              </w:rPr>
              <w:t>Копия</w:t>
            </w:r>
            <w:proofErr w:type="gramEnd"/>
            <w:r w:rsidRPr="005674E7">
              <w:rPr>
                <w:sz w:val="20"/>
                <w:szCs w:val="20"/>
                <w:lang w:eastAsia="en-US"/>
              </w:rPr>
              <w:t xml:space="preserve"> заверенная банком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CC1" w:rsidRPr="00F74553" w:rsidRDefault="00FB3CC1" w:rsidP="00E81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42182" w:rsidRDefault="00F85F8F">
      <w:r>
        <w:t xml:space="preserve"> </w:t>
      </w:r>
    </w:p>
    <w:p w:rsidR="001214D4" w:rsidRPr="005148F0" w:rsidRDefault="001214D4">
      <w:bookmarkStart w:id="0" w:name="_GoBack"/>
      <w:bookmarkEnd w:id="0"/>
    </w:p>
    <w:sectPr w:rsidR="001214D4" w:rsidRPr="005148F0" w:rsidSect="00991B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ED9"/>
    <w:multiLevelType w:val="hybridMultilevel"/>
    <w:tmpl w:val="4F1C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15"/>
    <w:rsid w:val="00001B33"/>
    <w:rsid w:val="00007BB4"/>
    <w:rsid w:val="00034E48"/>
    <w:rsid w:val="00035C55"/>
    <w:rsid w:val="00040877"/>
    <w:rsid w:val="000510C4"/>
    <w:rsid w:val="00055E16"/>
    <w:rsid w:val="00067078"/>
    <w:rsid w:val="00070011"/>
    <w:rsid w:val="000766E8"/>
    <w:rsid w:val="000963BA"/>
    <w:rsid w:val="000A3538"/>
    <w:rsid w:val="000A49A3"/>
    <w:rsid w:val="000D5966"/>
    <w:rsid w:val="000E572E"/>
    <w:rsid w:val="000E6EE0"/>
    <w:rsid w:val="000F7933"/>
    <w:rsid w:val="00104A63"/>
    <w:rsid w:val="001214D4"/>
    <w:rsid w:val="00132523"/>
    <w:rsid w:val="001503CF"/>
    <w:rsid w:val="00155A09"/>
    <w:rsid w:val="00156EE0"/>
    <w:rsid w:val="00163275"/>
    <w:rsid w:val="001740F4"/>
    <w:rsid w:val="0017587B"/>
    <w:rsid w:val="00186248"/>
    <w:rsid w:val="001A2374"/>
    <w:rsid w:val="001C2A5D"/>
    <w:rsid w:val="001C59B4"/>
    <w:rsid w:val="001E188C"/>
    <w:rsid w:val="001E1E8B"/>
    <w:rsid w:val="001E470A"/>
    <w:rsid w:val="001F1FFA"/>
    <w:rsid w:val="00257A78"/>
    <w:rsid w:val="00265420"/>
    <w:rsid w:val="00271A06"/>
    <w:rsid w:val="002A588D"/>
    <w:rsid w:val="00300024"/>
    <w:rsid w:val="00304217"/>
    <w:rsid w:val="00321150"/>
    <w:rsid w:val="00331A62"/>
    <w:rsid w:val="00335141"/>
    <w:rsid w:val="003362CE"/>
    <w:rsid w:val="00342182"/>
    <w:rsid w:val="003456D0"/>
    <w:rsid w:val="0035393E"/>
    <w:rsid w:val="003564E3"/>
    <w:rsid w:val="00356839"/>
    <w:rsid w:val="003642FF"/>
    <w:rsid w:val="003A5159"/>
    <w:rsid w:val="003B2B1D"/>
    <w:rsid w:val="003B3D81"/>
    <w:rsid w:val="003D3209"/>
    <w:rsid w:val="003D6BF8"/>
    <w:rsid w:val="004034B5"/>
    <w:rsid w:val="00432446"/>
    <w:rsid w:val="00453221"/>
    <w:rsid w:val="00456D47"/>
    <w:rsid w:val="00463088"/>
    <w:rsid w:val="00485A81"/>
    <w:rsid w:val="00490138"/>
    <w:rsid w:val="00491FEF"/>
    <w:rsid w:val="0049296E"/>
    <w:rsid w:val="004A0294"/>
    <w:rsid w:val="004B7460"/>
    <w:rsid w:val="004D1B02"/>
    <w:rsid w:val="004D2C34"/>
    <w:rsid w:val="004E3AB0"/>
    <w:rsid w:val="004F4781"/>
    <w:rsid w:val="005148F0"/>
    <w:rsid w:val="00516E63"/>
    <w:rsid w:val="00533A04"/>
    <w:rsid w:val="0054044A"/>
    <w:rsid w:val="00541F2A"/>
    <w:rsid w:val="005642A4"/>
    <w:rsid w:val="005642D8"/>
    <w:rsid w:val="005762DF"/>
    <w:rsid w:val="00586A38"/>
    <w:rsid w:val="0059753A"/>
    <w:rsid w:val="005A6314"/>
    <w:rsid w:val="005A72D4"/>
    <w:rsid w:val="005B5F45"/>
    <w:rsid w:val="005B664F"/>
    <w:rsid w:val="005B67AA"/>
    <w:rsid w:val="005B7188"/>
    <w:rsid w:val="005C11E4"/>
    <w:rsid w:val="005C70D9"/>
    <w:rsid w:val="005D45C7"/>
    <w:rsid w:val="005D5268"/>
    <w:rsid w:val="005E0FF8"/>
    <w:rsid w:val="005E74DA"/>
    <w:rsid w:val="006028C4"/>
    <w:rsid w:val="006618F7"/>
    <w:rsid w:val="00666543"/>
    <w:rsid w:val="0068178B"/>
    <w:rsid w:val="00682353"/>
    <w:rsid w:val="00687ABD"/>
    <w:rsid w:val="00693538"/>
    <w:rsid w:val="006973C2"/>
    <w:rsid w:val="006C5675"/>
    <w:rsid w:val="006D2C37"/>
    <w:rsid w:val="006E2F72"/>
    <w:rsid w:val="006F5C15"/>
    <w:rsid w:val="00705FA5"/>
    <w:rsid w:val="00707044"/>
    <w:rsid w:val="00726244"/>
    <w:rsid w:val="007466E8"/>
    <w:rsid w:val="00764098"/>
    <w:rsid w:val="00765FBA"/>
    <w:rsid w:val="00783EE6"/>
    <w:rsid w:val="00794377"/>
    <w:rsid w:val="007A015D"/>
    <w:rsid w:val="007A7306"/>
    <w:rsid w:val="007B039F"/>
    <w:rsid w:val="00816646"/>
    <w:rsid w:val="00824A00"/>
    <w:rsid w:val="00833A6E"/>
    <w:rsid w:val="00837AFC"/>
    <w:rsid w:val="00861160"/>
    <w:rsid w:val="00861C5D"/>
    <w:rsid w:val="00865B15"/>
    <w:rsid w:val="00871186"/>
    <w:rsid w:val="00873D96"/>
    <w:rsid w:val="00895998"/>
    <w:rsid w:val="008A3775"/>
    <w:rsid w:val="008A43A6"/>
    <w:rsid w:val="008A4607"/>
    <w:rsid w:val="008B4CCD"/>
    <w:rsid w:val="008D30C9"/>
    <w:rsid w:val="008D7291"/>
    <w:rsid w:val="008F396A"/>
    <w:rsid w:val="00906898"/>
    <w:rsid w:val="00924C4F"/>
    <w:rsid w:val="009533E4"/>
    <w:rsid w:val="009655EE"/>
    <w:rsid w:val="00991B48"/>
    <w:rsid w:val="009C1701"/>
    <w:rsid w:val="009C633D"/>
    <w:rsid w:val="009D74B9"/>
    <w:rsid w:val="009E440B"/>
    <w:rsid w:val="009F0A92"/>
    <w:rsid w:val="009F693E"/>
    <w:rsid w:val="00A13079"/>
    <w:rsid w:val="00A2013E"/>
    <w:rsid w:val="00A2072E"/>
    <w:rsid w:val="00A26981"/>
    <w:rsid w:val="00A31982"/>
    <w:rsid w:val="00A54C06"/>
    <w:rsid w:val="00A6609B"/>
    <w:rsid w:val="00A857E6"/>
    <w:rsid w:val="00AA6E61"/>
    <w:rsid w:val="00AC1C8E"/>
    <w:rsid w:val="00AD7590"/>
    <w:rsid w:val="00AF7677"/>
    <w:rsid w:val="00AF76F7"/>
    <w:rsid w:val="00B00108"/>
    <w:rsid w:val="00B17C0C"/>
    <w:rsid w:val="00B37F18"/>
    <w:rsid w:val="00B57553"/>
    <w:rsid w:val="00B57779"/>
    <w:rsid w:val="00B81687"/>
    <w:rsid w:val="00B972AE"/>
    <w:rsid w:val="00BB4678"/>
    <w:rsid w:val="00BD1C48"/>
    <w:rsid w:val="00BE0644"/>
    <w:rsid w:val="00BF1A1F"/>
    <w:rsid w:val="00C25B5E"/>
    <w:rsid w:val="00C6579F"/>
    <w:rsid w:val="00C7093D"/>
    <w:rsid w:val="00C86741"/>
    <w:rsid w:val="00CF33E7"/>
    <w:rsid w:val="00D2007A"/>
    <w:rsid w:val="00D22085"/>
    <w:rsid w:val="00D24DF5"/>
    <w:rsid w:val="00D24FCF"/>
    <w:rsid w:val="00D25D03"/>
    <w:rsid w:val="00D349B1"/>
    <w:rsid w:val="00D36D21"/>
    <w:rsid w:val="00D523F2"/>
    <w:rsid w:val="00D53BC0"/>
    <w:rsid w:val="00D635CF"/>
    <w:rsid w:val="00D65F5C"/>
    <w:rsid w:val="00D72604"/>
    <w:rsid w:val="00D936F0"/>
    <w:rsid w:val="00D96482"/>
    <w:rsid w:val="00DA578A"/>
    <w:rsid w:val="00DC16D3"/>
    <w:rsid w:val="00DC4204"/>
    <w:rsid w:val="00DC49E7"/>
    <w:rsid w:val="00DD250D"/>
    <w:rsid w:val="00E0408D"/>
    <w:rsid w:val="00E15497"/>
    <w:rsid w:val="00E22AFA"/>
    <w:rsid w:val="00E255E6"/>
    <w:rsid w:val="00E32C1E"/>
    <w:rsid w:val="00E4522F"/>
    <w:rsid w:val="00E4658A"/>
    <w:rsid w:val="00E50357"/>
    <w:rsid w:val="00E633E4"/>
    <w:rsid w:val="00E81777"/>
    <w:rsid w:val="00E91C8E"/>
    <w:rsid w:val="00EB63C5"/>
    <w:rsid w:val="00EC08AF"/>
    <w:rsid w:val="00EC4E46"/>
    <w:rsid w:val="00EE7602"/>
    <w:rsid w:val="00EF1361"/>
    <w:rsid w:val="00F051BD"/>
    <w:rsid w:val="00F21A53"/>
    <w:rsid w:val="00F21F09"/>
    <w:rsid w:val="00F24A06"/>
    <w:rsid w:val="00F31C24"/>
    <w:rsid w:val="00F3418D"/>
    <w:rsid w:val="00F34228"/>
    <w:rsid w:val="00F42496"/>
    <w:rsid w:val="00F42E85"/>
    <w:rsid w:val="00F43A1C"/>
    <w:rsid w:val="00F4464F"/>
    <w:rsid w:val="00F57124"/>
    <w:rsid w:val="00F70A1E"/>
    <w:rsid w:val="00F74553"/>
    <w:rsid w:val="00F85F8F"/>
    <w:rsid w:val="00FB3CC1"/>
    <w:rsid w:val="00FB4E5E"/>
    <w:rsid w:val="00FC2438"/>
    <w:rsid w:val="00FC747F"/>
    <w:rsid w:val="00FD0527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341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">
    <w:name w:val="Body Text 3"/>
    <w:basedOn w:val="a"/>
    <w:link w:val="30"/>
    <w:unhideWhenUsed/>
    <w:rsid w:val="00A54C0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54C0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0">
    <w:name w:val="s0"/>
    <w:rsid w:val="00A54C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861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341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">
    <w:name w:val="Body Text 3"/>
    <w:basedOn w:val="a"/>
    <w:link w:val="30"/>
    <w:unhideWhenUsed/>
    <w:rsid w:val="00A54C0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54C0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0">
    <w:name w:val="s0"/>
    <w:rsid w:val="00A54C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86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4686-1C59-4C01-8862-3E0DB1C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5</dc:creator>
  <cp:lastModifiedBy>User</cp:lastModifiedBy>
  <cp:revision>9</cp:revision>
  <dcterms:created xsi:type="dcterms:W3CDTF">2020-07-13T09:18:00Z</dcterms:created>
  <dcterms:modified xsi:type="dcterms:W3CDTF">2020-07-15T02:32:00Z</dcterms:modified>
</cp:coreProperties>
</file>